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BED" w:rsidRDefault="008A1BED" w:rsidP="008A1BED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  <w:bookmarkStart w:id="0" w:name="_Hlk66797580"/>
    </w:p>
    <w:p w:rsidR="008A1BED" w:rsidRDefault="008A1BED" w:rsidP="008A1BED">
      <w:pPr>
        <w:pStyle w:val="Tekstpodstawowy"/>
        <w:ind w:firstLine="708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……………….…………………………………</w:t>
      </w:r>
    </w:p>
    <w:p w:rsidR="008A1BED" w:rsidRDefault="008A1BED" w:rsidP="008A1BED">
      <w:pPr>
        <w:pStyle w:val="Tekstpodstawowy"/>
        <w:ind w:firstLine="708"/>
        <w:rPr>
          <w:bCs w:val="0"/>
          <w:sz w:val="20"/>
          <w:szCs w:val="20"/>
        </w:rPr>
      </w:pPr>
    </w:p>
    <w:p w:rsidR="008A1BED" w:rsidRDefault="008A1BED" w:rsidP="008A1BED">
      <w:pPr>
        <w:pStyle w:val="Tekstpodstawowy"/>
        <w:ind w:firstLine="708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…………………………………………………</w:t>
      </w:r>
    </w:p>
    <w:p w:rsidR="008A1BED" w:rsidRDefault="008A1BED" w:rsidP="008A1BED">
      <w:pPr>
        <w:pStyle w:val="Tekstpodstawowy"/>
        <w:ind w:firstLine="708"/>
        <w:rPr>
          <w:bCs w:val="0"/>
          <w:sz w:val="20"/>
          <w:szCs w:val="20"/>
        </w:rPr>
      </w:pPr>
    </w:p>
    <w:p w:rsidR="008A1BED" w:rsidRDefault="008A1BED" w:rsidP="008A1BED">
      <w:pPr>
        <w:pStyle w:val="Tekstpodstawowy"/>
        <w:ind w:firstLine="708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…………………………………………………</w:t>
      </w:r>
    </w:p>
    <w:p w:rsidR="008A1BED" w:rsidRPr="00133788" w:rsidRDefault="008A1BED" w:rsidP="008A1BED">
      <w:pPr>
        <w:pStyle w:val="Tekstpodstawowy"/>
        <w:ind w:firstLine="1800"/>
        <w:jc w:val="left"/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>Pieczęć Organizacji</w:t>
      </w:r>
    </w:p>
    <w:p w:rsidR="008A1BED" w:rsidRPr="00133788" w:rsidRDefault="008A1BED" w:rsidP="008A1BED">
      <w:pPr>
        <w:pStyle w:val="Tekstpodstawowy"/>
        <w:ind w:firstLine="1440"/>
        <w:jc w:val="left"/>
        <w:rPr>
          <w:bCs w:val="0"/>
          <w:sz w:val="18"/>
          <w:szCs w:val="18"/>
        </w:rPr>
      </w:pPr>
    </w:p>
    <w:p w:rsidR="008A1BED" w:rsidRDefault="008A1BED" w:rsidP="008A1BED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:rsidR="008A1BED" w:rsidRDefault="008A1BED" w:rsidP="008A1BED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:rsidR="008A1BED" w:rsidRDefault="008A1BED" w:rsidP="008A1BED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:rsidR="008A1BED" w:rsidRDefault="008A1BED" w:rsidP="008A1BED">
      <w:pPr>
        <w:pStyle w:val="Tekstpodstawowy"/>
        <w:ind w:left="3540" w:firstLine="708"/>
        <w:jc w:val="right"/>
        <w:rPr>
          <w:bCs w:val="0"/>
          <w:sz w:val="20"/>
          <w:szCs w:val="20"/>
        </w:rPr>
      </w:pPr>
    </w:p>
    <w:p w:rsidR="008A1BED" w:rsidRDefault="008A1BED" w:rsidP="008A1BED">
      <w:pPr>
        <w:pStyle w:val="Tekstpodstawowy"/>
        <w:ind w:firstLine="780"/>
        <w:rPr>
          <w:bCs w:val="0"/>
        </w:rPr>
      </w:pPr>
    </w:p>
    <w:p w:rsidR="008A1BED" w:rsidRDefault="008A1BED" w:rsidP="008A1BED">
      <w:pPr>
        <w:pStyle w:val="Tekstpodstawowy"/>
        <w:ind w:firstLine="780"/>
        <w:rPr>
          <w:bCs w:val="0"/>
        </w:rPr>
      </w:pPr>
    </w:p>
    <w:p w:rsidR="008A1BED" w:rsidRPr="00C3385C" w:rsidRDefault="008A1BED" w:rsidP="008A1BED">
      <w:pPr>
        <w:pStyle w:val="Tekstpodstawowy"/>
        <w:ind w:left="4680"/>
        <w:rPr>
          <w:bCs w:val="0"/>
          <w:sz w:val="28"/>
          <w:szCs w:val="28"/>
        </w:rPr>
      </w:pPr>
      <w:r w:rsidRPr="00C3385C">
        <w:rPr>
          <w:bCs w:val="0"/>
          <w:sz w:val="28"/>
          <w:szCs w:val="28"/>
        </w:rPr>
        <w:t xml:space="preserve">Fundusz Składkowy </w:t>
      </w:r>
    </w:p>
    <w:p w:rsidR="008A1BED" w:rsidRPr="00C3385C" w:rsidRDefault="008A1BED" w:rsidP="008A1BED">
      <w:pPr>
        <w:pStyle w:val="Tekstpodstawowy"/>
        <w:ind w:left="4680" w:hanging="12"/>
        <w:rPr>
          <w:bCs w:val="0"/>
          <w:sz w:val="28"/>
          <w:szCs w:val="28"/>
        </w:rPr>
      </w:pPr>
      <w:r w:rsidRPr="00C3385C">
        <w:rPr>
          <w:bCs w:val="0"/>
          <w:sz w:val="28"/>
          <w:szCs w:val="28"/>
        </w:rPr>
        <w:t>Ubezpieczenia Społecznego Rolników</w:t>
      </w:r>
    </w:p>
    <w:p w:rsidR="008A1BED" w:rsidRPr="00C3385C" w:rsidRDefault="008A1BED" w:rsidP="008A1BED">
      <w:pPr>
        <w:pStyle w:val="Tekstpodstawowy"/>
        <w:ind w:left="4680" w:hanging="12"/>
        <w:rPr>
          <w:bCs w:val="0"/>
          <w:sz w:val="28"/>
          <w:szCs w:val="28"/>
        </w:rPr>
      </w:pPr>
      <w:r w:rsidRPr="00C3385C">
        <w:rPr>
          <w:bCs w:val="0"/>
          <w:sz w:val="28"/>
          <w:szCs w:val="28"/>
        </w:rPr>
        <w:t xml:space="preserve">ul. </w:t>
      </w:r>
      <w:r>
        <w:rPr>
          <w:bCs w:val="0"/>
          <w:sz w:val="28"/>
          <w:szCs w:val="28"/>
        </w:rPr>
        <w:t>Stanisława Moniuszki 1A</w:t>
      </w:r>
    </w:p>
    <w:p w:rsidR="008A1BED" w:rsidRPr="00C3385C" w:rsidRDefault="008A1BED" w:rsidP="008A1BED">
      <w:pPr>
        <w:pStyle w:val="Tekstpodstawowy"/>
        <w:ind w:left="4680" w:hanging="12"/>
        <w:rPr>
          <w:bCs w:val="0"/>
          <w:sz w:val="28"/>
          <w:szCs w:val="28"/>
        </w:rPr>
      </w:pPr>
      <w:r w:rsidRPr="00C3385C">
        <w:rPr>
          <w:bCs w:val="0"/>
          <w:sz w:val="28"/>
          <w:szCs w:val="28"/>
        </w:rPr>
        <w:t>00-</w:t>
      </w:r>
      <w:r>
        <w:rPr>
          <w:bCs w:val="0"/>
          <w:sz w:val="28"/>
          <w:szCs w:val="28"/>
        </w:rPr>
        <w:t>014</w:t>
      </w:r>
      <w:r w:rsidRPr="00C3385C">
        <w:rPr>
          <w:bCs w:val="0"/>
          <w:sz w:val="28"/>
          <w:szCs w:val="28"/>
        </w:rPr>
        <w:t xml:space="preserve"> Warszawa</w:t>
      </w:r>
    </w:p>
    <w:p w:rsidR="008A1BED" w:rsidRDefault="008A1BED" w:rsidP="008A1BED">
      <w:pPr>
        <w:pStyle w:val="Tekstpodstawowy"/>
        <w:ind w:firstLine="708"/>
        <w:rPr>
          <w:bCs w:val="0"/>
          <w:sz w:val="20"/>
          <w:szCs w:val="20"/>
        </w:rPr>
      </w:pPr>
    </w:p>
    <w:p w:rsidR="008A1BED" w:rsidRDefault="008A1BED" w:rsidP="008A1BED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8A1BED" w:rsidRDefault="008A1BED" w:rsidP="008A1BED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8A1BED" w:rsidRDefault="008A1BED" w:rsidP="008A1BED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  <w:bookmarkStart w:id="1" w:name="_GoBack"/>
      <w:bookmarkEnd w:id="1"/>
    </w:p>
    <w:p w:rsidR="008A1BED" w:rsidRDefault="008A1BED" w:rsidP="008A1BED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8A1BED" w:rsidRDefault="008A1BED" w:rsidP="008A1BED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8A1BED" w:rsidRDefault="008A1BED" w:rsidP="008A1BED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8A1BED" w:rsidRDefault="008A1BED" w:rsidP="008A1BED">
      <w:pPr>
        <w:pStyle w:val="Tekstpodstawowy"/>
        <w:ind w:left="3540" w:firstLine="708"/>
        <w:jc w:val="right"/>
        <w:rPr>
          <w:bCs w:val="0"/>
          <w:sz w:val="22"/>
          <w:szCs w:val="22"/>
        </w:rPr>
      </w:pPr>
    </w:p>
    <w:p w:rsidR="008A1BED" w:rsidRDefault="008A1BED" w:rsidP="008A1BED">
      <w:pPr>
        <w:pStyle w:val="Tekstpodstawowy"/>
        <w:jc w:val="center"/>
        <w:rPr>
          <w:bCs w:val="0"/>
        </w:rPr>
      </w:pPr>
    </w:p>
    <w:p w:rsidR="008A1BED" w:rsidRDefault="008A1BED" w:rsidP="008A1BED">
      <w:pPr>
        <w:pStyle w:val="Tekstpodstawowy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OFERTA KONKURSOWA</w:t>
      </w:r>
    </w:p>
    <w:p w:rsidR="008A1BED" w:rsidRDefault="008A1BED" w:rsidP="008A1BE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86220">
        <w:rPr>
          <w:bCs/>
          <w:sz w:val="28"/>
          <w:szCs w:val="28"/>
        </w:rPr>
        <w:t xml:space="preserve">na realizację zadania określonego w ogłoszeniu o otwartym konkursie ofert </w:t>
      </w:r>
      <w:r>
        <w:rPr>
          <w:sz w:val="28"/>
          <w:szCs w:val="28"/>
        </w:rPr>
        <w:t>w </w:t>
      </w:r>
      <w:r w:rsidRPr="00C86220">
        <w:rPr>
          <w:sz w:val="28"/>
          <w:szCs w:val="28"/>
        </w:rPr>
        <w:t>zakresie ratownictwa i ochrony ludności</w:t>
      </w:r>
      <w:r>
        <w:rPr>
          <w:sz w:val="28"/>
          <w:szCs w:val="28"/>
        </w:rPr>
        <w:t xml:space="preserve"> z dofinansowaniem FSUSR</w:t>
      </w:r>
    </w:p>
    <w:p w:rsidR="008A1BED" w:rsidRPr="00C86220" w:rsidRDefault="00DE3673" w:rsidP="008A1B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 dnia </w:t>
      </w:r>
      <w:r w:rsidR="00B126D6">
        <w:rPr>
          <w:sz w:val="28"/>
          <w:szCs w:val="28"/>
        </w:rPr>
        <w:t>0</w:t>
      </w:r>
      <w:r w:rsidR="0015557F">
        <w:rPr>
          <w:sz w:val="28"/>
          <w:szCs w:val="28"/>
        </w:rPr>
        <w:t>7</w:t>
      </w:r>
      <w:r w:rsidR="00B126D6">
        <w:rPr>
          <w:sz w:val="28"/>
          <w:szCs w:val="28"/>
        </w:rPr>
        <w:t xml:space="preserve"> kwietnia </w:t>
      </w:r>
      <w:r w:rsidR="008A1BED">
        <w:rPr>
          <w:sz w:val="28"/>
          <w:szCs w:val="28"/>
        </w:rPr>
        <w:t>2021 r.</w:t>
      </w:r>
    </w:p>
    <w:p w:rsidR="008A1BED" w:rsidRDefault="008A1BED" w:rsidP="008A1BED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8A1BED" w:rsidRDefault="008A1BED" w:rsidP="008A1BED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8A1BED" w:rsidRDefault="008A1BED" w:rsidP="008A1BED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8A1BED" w:rsidRDefault="008A1BED" w:rsidP="008A1BED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8A1BED" w:rsidRDefault="008A1BED" w:rsidP="008A1BED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8A1BED" w:rsidRDefault="008A1BED" w:rsidP="008A1BED">
      <w:pPr>
        <w:pStyle w:val="Tekstpodstawowy"/>
        <w:jc w:val="center"/>
        <w:rPr>
          <w:b w:val="0"/>
          <w:bCs w:val="0"/>
          <w:sz w:val="28"/>
          <w:szCs w:val="28"/>
        </w:rPr>
      </w:pPr>
    </w:p>
    <w:p w:rsidR="008A1BED" w:rsidRPr="00C86220" w:rsidRDefault="008A1BED" w:rsidP="008A1BED">
      <w:pPr>
        <w:pStyle w:val="Akapitzlist"/>
        <w:spacing w:after="200" w:line="276" w:lineRule="auto"/>
        <w:ind w:left="0"/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C86220">
        <w:rPr>
          <w:rFonts w:ascii="Times New Roman" w:hAnsi="Times New Roman"/>
          <w:b/>
          <w:sz w:val="28"/>
          <w:szCs w:val="28"/>
          <w:lang w:val="pl-PL"/>
        </w:rPr>
        <w:t>„</w:t>
      </w:r>
      <w:r>
        <w:rPr>
          <w:rFonts w:ascii="Times New Roman" w:hAnsi="Times New Roman"/>
          <w:b/>
          <w:sz w:val="28"/>
          <w:szCs w:val="28"/>
          <w:lang w:val="pl-PL"/>
        </w:rPr>
        <w:t xml:space="preserve">Wyposażenie </w:t>
      </w:r>
      <w:r w:rsidRPr="00850F17">
        <w:rPr>
          <w:rFonts w:ascii="Times New Roman" w:hAnsi="Times New Roman"/>
          <w:b/>
          <w:sz w:val="28"/>
          <w:szCs w:val="28"/>
          <w:lang w:val="pl-PL"/>
        </w:rPr>
        <w:t>wozów strażackich</w:t>
      </w:r>
      <w:r>
        <w:rPr>
          <w:rFonts w:ascii="Times New Roman" w:hAnsi="Times New Roman"/>
          <w:b/>
          <w:sz w:val="28"/>
          <w:szCs w:val="28"/>
          <w:lang w:val="pl-PL"/>
        </w:rPr>
        <w:t xml:space="preserve"> w ramach wspierania</w:t>
      </w:r>
      <w:r w:rsidRPr="00850F17">
        <w:rPr>
          <w:rFonts w:ascii="Times New Roman" w:hAnsi="Times New Roman"/>
          <w:b/>
          <w:sz w:val="28"/>
          <w:szCs w:val="28"/>
          <w:lang w:val="pl-PL"/>
        </w:rPr>
        <w:t xml:space="preserve"> Jednostek Ochotniczych Straży Pożarnych z terenów wiejskich</w:t>
      </w:r>
      <w:r>
        <w:rPr>
          <w:rFonts w:ascii="Times New Roman" w:hAnsi="Times New Roman"/>
          <w:b/>
          <w:sz w:val="28"/>
          <w:szCs w:val="28"/>
          <w:lang w:val="pl-PL"/>
        </w:rPr>
        <w:t>”</w:t>
      </w:r>
    </w:p>
    <w:p w:rsidR="008B220F" w:rsidRDefault="008B220F" w:rsidP="008A1BED">
      <w:pPr>
        <w:pStyle w:val="Tekstpodstawowy"/>
        <w:jc w:val="center"/>
        <w:rPr>
          <w:b w:val="0"/>
          <w:bCs w:val="0"/>
          <w:sz w:val="28"/>
          <w:szCs w:val="28"/>
        </w:rPr>
        <w:sectPr w:rsidR="008B220F" w:rsidSect="00881B0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A1BED" w:rsidRPr="00C86220" w:rsidRDefault="008A1BED" w:rsidP="008A1BED">
      <w:pPr>
        <w:pStyle w:val="Tekstpodstawowy"/>
        <w:jc w:val="center"/>
        <w:rPr>
          <w:b w:val="0"/>
          <w:bCs w:val="0"/>
          <w:sz w:val="28"/>
          <w:szCs w:val="28"/>
        </w:rPr>
      </w:pPr>
    </w:p>
    <w:tbl>
      <w:tblPr>
        <w:tblW w:w="1034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43"/>
        <w:gridCol w:w="151"/>
        <w:gridCol w:w="50"/>
        <w:gridCol w:w="218"/>
        <w:gridCol w:w="433"/>
        <w:gridCol w:w="418"/>
        <w:gridCol w:w="443"/>
        <w:gridCol w:w="407"/>
        <w:gridCol w:w="444"/>
        <w:gridCol w:w="407"/>
        <w:gridCol w:w="15"/>
        <w:gridCol w:w="283"/>
        <w:gridCol w:w="567"/>
        <w:gridCol w:w="74"/>
        <w:gridCol w:w="212"/>
        <w:gridCol w:w="511"/>
        <w:gridCol w:w="54"/>
        <w:gridCol w:w="46"/>
        <w:gridCol w:w="263"/>
        <w:gridCol w:w="407"/>
        <w:gridCol w:w="406"/>
        <w:gridCol w:w="13"/>
        <w:gridCol w:w="394"/>
        <w:gridCol w:w="407"/>
        <w:gridCol w:w="406"/>
        <w:gridCol w:w="407"/>
        <w:gridCol w:w="406"/>
        <w:gridCol w:w="407"/>
        <w:gridCol w:w="353"/>
      </w:tblGrid>
      <w:tr w:rsidR="008A1BED" w:rsidTr="00C42B69">
        <w:trPr>
          <w:cantSplit/>
          <w:trHeight w:val="510"/>
          <w:jc w:val="center"/>
        </w:trPr>
        <w:tc>
          <w:tcPr>
            <w:tcW w:w="103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354F60" w:rsidRDefault="008A1BED" w:rsidP="007F2939">
            <w:pPr>
              <w:pStyle w:val="youthaf2subtopic"/>
              <w:numPr>
                <w:ilvl w:val="0"/>
                <w:numId w:val="1"/>
              </w:numPr>
              <w:rPr>
                <w:rFonts w:ascii="Times New Roman" w:hAnsi="Times New Roman"/>
                <w:i w:val="0"/>
                <w:noProof w:val="0"/>
                <w:sz w:val="24"/>
                <w:szCs w:val="24"/>
                <w:lang w:val="pl-PL"/>
              </w:rPr>
            </w:pPr>
            <w:r w:rsidRPr="00DD64E3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Dane Organizacji </w:t>
            </w:r>
            <w:r w:rsidRPr="00DD64E3">
              <w:rPr>
                <w:rFonts w:ascii="Times New Roman" w:hAnsi="Times New Roman"/>
                <w:b w:val="0"/>
                <w:i w:val="0"/>
                <w:noProof w:val="0"/>
                <w:sz w:val="22"/>
                <w:szCs w:val="22"/>
                <w:lang w:val="pl-PL"/>
              </w:rPr>
              <w:t>(zgodnie z aktualnym</w:t>
            </w:r>
            <w:r>
              <w:rPr>
                <w:rFonts w:ascii="Times New Roman" w:hAnsi="Times New Roman"/>
                <w:b w:val="0"/>
                <w:i w:val="0"/>
                <w:noProof w:val="0"/>
                <w:sz w:val="22"/>
                <w:szCs w:val="22"/>
                <w:lang w:val="pl-PL"/>
              </w:rPr>
              <w:t xml:space="preserve"> KRS lub innym aktualnym</w:t>
            </w:r>
            <w:r w:rsidRPr="00DD64E3">
              <w:rPr>
                <w:rFonts w:ascii="Times New Roman" w:hAnsi="Times New Roman"/>
                <w:b w:val="0"/>
                <w:i w:val="0"/>
                <w:noProof w:val="0"/>
                <w:sz w:val="22"/>
                <w:szCs w:val="22"/>
                <w:lang w:val="pl-PL"/>
              </w:rPr>
              <w:t xml:space="preserve"> wypisem z właściwego rejestru)</w:t>
            </w:r>
          </w:p>
        </w:tc>
      </w:tr>
      <w:tr w:rsidR="008A1BED" w:rsidTr="00C42B69">
        <w:trPr>
          <w:cantSplit/>
          <w:trHeight w:val="680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BC4C11" w:rsidRDefault="008A1BED" w:rsidP="00C42B69">
            <w:pPr>
              <w:pStyle w:val="youthaftitem"/>
              <w:tabs>
                <w:tab w:val="clear" w:pos="425"/>
              </w:tabs>
              <w:ind w:left="161" w:hanging="142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1. Nazwa 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>O</w:t>
            </w: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rganizacji</w:t>
            </w:r>
          </w:p>
        </w:tc>
        <w:tc>
          <w:tcPr>
            <w:tcW w:w="86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8A1BED" w:rsidTr="00C42B69">
        <w:trPr>
          <w:cantSplit/>
          <w:trHeight w:val="539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BC4C11" w:rsidRDefault="008A1BED" w:rsidP="00C42B69">
            <w:pPr>
              <w:pStyle w:val="youthaftitem"/>
              <w:tabs>
                <w:tab w:val="clear" w:pos="425"/>
              </w:tabs>
              <w:ind w:left="19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2. Ulica</w:t>
            </w:r>
          </w:p>
        </w:tc>
        <w:tc>
          <w:tcPr>
            <w:tcW w:w="86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8A1BED" w:rsidRPr="00C86220" w:rsidTr="00C42B69">
        <w:trPr>
          <w:cantSplit/>
          <w:trHeight w:val="539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BC4C11" w:rsidRDefault="008A1BED" w:rsidP="00C42B69">
            <w:pPr>
              <w:pStyle w:val="youthaftitem"/>
              <w:tabs>
                <w:tab w:val="clear" w:pos="425"/>
              </w:tabs>
              <w:ind w:left="161" w:hanging="142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3. Nr nieruchomości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BC4C11" w:rsidRDefault="008A1BED" w:rsidP="00C42B69">
            <w:pPr>
              <w:pStyle w:val="youthaff"/>
              <w:rPr>
                <w:rFonts w:ascii="Times New Roman" w:hAnsi="Times New Roman"/>
                <w:noProof w:val="0"/>
                <w:lang w:val="pl-PL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BC4C11" w:rsidRDefault="008A1BED" w:rsidP="00C42B69">
            <w:pPr>
              <w:pStyle w:val="youthaff"/>
              <w:tabs>
                <w:tab w:val="clear" w:pos="284"/>
              </w:tabs>
              <w:rPr>
                <w:rFonts w:ascii="Times New Roman" w:hAnsi="Times New Roman"/>
                <w:noProof w:val="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lang w:val="pl-PL"/>
              </w:rPr>
              <w:t>4. Nr lokalu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BC4C11" w:rsidRDefault="008A1BED" w:rsidP="00C42B69">
            <w:pPr>
              <w:pStyle w:val="youthaff"/>
              <w:tabs>
                <w:tab w:val="clear" w:pos="284"/>
              </w:tabs>
              <w:rPr>
                <w:rFonts w:ascii="Times New Roman" w:hAnsi="Times New Roman"/>
                <w:noProof w:val="0"/>
                <w:lang w:val="pl-PL"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354F60" w:rsidRDefault="008A1BED" w:rsidP="00C42B69">
            <w:pPr>
              <w:pStyle w:val="youthaff"/>
              <w:tabs>
                <w:tab w:val="clear" w:pos="284"/>
              </w:tabs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noProof w:val="0"/>
                <w:lang w:val="pl-PL"/>
              </w:rPr>
              <w:t>5.</w:t>
            </w:r>
            <w:r w:rsidRPr="00BC4C11">
              <w:rPr>
                <w:rFonts w:ascii="Times New Roman" w:hAnsi="Times New Roman"/>
                <w:noProof w:val="0"/>
                <w:lang w:val="pl-PL"/>
              </w:rPr>
              <w:t>Miejscowość</w:t>
            </w:r>
          </w:p>
        </w:tc>
        <w:tc>
          <w:tcPr>
            <w:tcW w:w="4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8A1BED" w:rsidTr="00C42B69">
        <w:trPr>
          <w:cantSplit/>
          <w:trHeight w:val="539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BC4C11" w:rsidRDefault="008A1BED" w:rsidP="00C42B69">
            <w:pPr>
              <w:pStyle w:val="youthaftitem"/>
              <w:tabs>
                <w:tab w:val="clear" w:pos="425"/>
              </w:tabs>
              <w:ind w:left="161" w:hanging="142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6. Kod pocztowy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BC4C11" w:rsidRDefault="008A1BED" w:rsidP="00C42B69">
            <w:pPr>
              <w:pStyle w:val="youthaff"/>
              <w:tabs>
                <w:tab w:val="clear" w:pos="284"/>
              </w:tabs>
              <w:rPr>
                <w:rFonts w:ascii="Times New Roman" w:hAnsi="Times New Roman"/>
                <w:noProof w:val="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lang w:val="pl-PL"/>
              </w:rPr>
              <w:t>7. Poczta</w:t>
            </w:r>
          </w:p>
        </w:tc>
        <w:tc>
          <w:tcPr>
            <w:tcW w:w="4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8A1BED" w:rsidTr="00C42B69">
        <w:trPr>
          <w:cantSplit/>
          <w:trHeight w:val="539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BC4C11" w:rsidRDefault="008A1BED" w:rsidP="00C42B69">
            <w:pPr>
              <w:pStyle w:val="youthaftitem"/>
              <w:tabs>
                <w:tab w:val="clear" w:pos="425"/>
              </w:tabs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8.Województwo</w:t>
            </w:r>
          </w:p>
        </w:tc>
        <w:tc>
          <w:tcPr>
            <w:tcW w:w="2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1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BC4C11" w:rsidRDefault="008A1BED" w:rsidP="00C42B69">
            <w:pPr>
              <w:pStyle w:val="youthaftitem"/>
              <w:tabs>
                <w:tab w:val="clear" w:pos="425"/>
              </w:tabs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9. Nr NIP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8A1BED" w:rsidTr="00C42B69">
        <w:trPr>
          <w:cantSplit/>
          <w:trHeight w:val="539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BC4C11" w:rsidRDefault="008A1BED" w:rsidP="00C42B69">
            <w:pPr>
              <w:pStyle w:val="youthaftitem"/>
              <w:tabs>
                <w:tab w:val="clear" w:pos="425"/>
              </w:tabs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10. </w:t>
            </w: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Powiat</w:t>
            </w:r>
          </w:p>
        </w:tc>
        <w:tc>
          <w:tcPr>
            <w:tcW w:w="2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1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BC4C11" w:rsidRDefault="008A1BED" w:rsidP="00C42B69">
            <w:pPr>
              <w:pStyle w:val="youthaftitem"/>
              <w:tabs>
                <w:tab w:val="clear" w:pos="425"/>
              </w:tabs>
              <w:ind w:left="-21" w:firstLine="21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11. </w:t>
            </w: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Nr właściwego rejestru</w:t>
            </w:r>
            <w:r w:rsidRPr="00DB1020">
              <w:rPr>
                <w:rFonts w:ascii="Times New Roman" w:hAnsi="Times New Roman"/>
                <w:i/>
                <w:noProof w:val="0"/>
                <w:szCs w:val="18"/>
                <w:lang w:val="pl-PL"/>
              </w:rPr>
              <w:t xml:space="preserve"> (np. KRS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ind w:left="-396" w:firstLine="396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8A1BED" w:rsidTr="00C42B69">
        <w:trPr>
          <w:cantSplit/>
          <w:trHeight w:val="539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BC4C11" w:rsidRDefault="008A1BED" w:rsidP="00C42B69">
            <w:pPr>
              <w:pStyle w:val="youthaftitem"/>
              <w:tabs>
                <w:tab w:val="clear" w:pos="425"/>
              </w:tabs>
              <w:ind w:left="19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12. </w:t>
            </w:r>
            <w:r w:rsidRPr="00BC4C11">
              <w:rPr>
                <w:rFonts w:ascii="Times New Roman" w:hAnsi="Times New Roman"/>
                <w:noProof w:val="0"/>
                <w:sz w:val="20"/>
                <w:lang w:val="pl-PL"/>
              </w:rPr>
              <w:t>Gmina</w:t>
            </w:r>
          </w:p>
        </w:tc>
        <w:tc>
          <w:tcPr>
            <w:tcW w:w="2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1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924838" w:rsidRDefault="008A1BED" w:rsidP="00C42B69">
            <w:pPr>
              <w:pStyle w:val="youthaftitem"/>
              <w:tabs>
                <w:tab w:val="clear" w:pos="425"/>
              </w:tabs>
              <w:ind w:left="235" w:hanging="235"/>
              <w:rPr>
                <w:rFonts w:ascii="Times New Roman" w:hAnsi="Times New Roman"/>
                <w:b/>
                <w:noProof w:val="0"/>
                <w:sz w:val="20"/>
                <w:lang w:val="pl-PL"/>
              </w:rPr>
            </w:pPr>
            <w:r w:rsidRPr="00924838">
              <w:rPr>
                <w:rFonts w:ascii="Times New Roman" w:hAnsi="Times New Roman"/>
                <w:noProof w:val="0"/>
                <w:sz w:val="20"/>
                <w:lang w:val="pl-PL"/>
              </w:rPr>
              <w:t>13.</w:t>
            </w:r>
            <w:r w:rsidRPr="00924838">
              <w:rPr>
                <w:rFonts w:ascii="Times New Roman" w:hAnsi="Times New Roman"/>
                <w:b/>
                <w:noProof w:val="0"/>
                <w:sz w:val="20"/>
                <w:lang w:val="pl-PL"/>
              </w:rPr>
              <w:t xml:space="preserve"> </w:t>
            </w:r>
            <w:r w:rsidRPr="00FA3804">
              <w:rPr>
                <w:rFonts w:ascii="Times New Roman" w:hAnsi="Times New Roman"/>
                <w:noProof w:val="0"/>
                <w:sz w:val="20"/>
                <w:lang w:val="pl-PL"/>
              </w:rPr>
              <w:t>E-mail</w:t>
            </w:r>
          </w:p>
          <w:p w:rsidR="008A1BED" w:rsidRPr="00BC4C11" w:rsidRDefault="008A1BED" w:rsidP="00C42B69">
            <w:pPr>
              <w:pStyle w:val="youthaftitem"/>
              <w:tabs>
                <w:tab w:val="clear" w:pos="425"/>
              </w:tabs>
              <w:ind w:left="235" w:hanging="235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924838">
              <w:rPr>
                <w:rFonts w:ascii="Times New Roman" w:hAnsi="Times New Roman"/>
                <w:b/>
                <w:noProof w:val="0"/>
                <w:sz w:val="20"/>
                <w:lang w:val="pl-PL"/>
              </w:rPr>
              <w:t>(obowiązkowy</w:t>
            </w:r>
            <w:r w:rsidR="00924838" w:rsidRPr="00924838">
              <w:rPr>
                <w:rFonts w:ascii="Times New Roman" w:hAnsi="Times New Roman"/>
                <w:b/>
                <w:noProof w:val="0"/>
                <w:sz w:val="20"/>
                <w:lang w:val="pl-PL"/>
              </w:rPr>
              <w:t>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8A1BED" w:rsidTr="00C42B69">
        <w:trPr>
          <w:cantSplit/>
          <w:trHeight w:val="170"/>
          <w:jc w:val="center"/>
        </w:trPr>
        <w:tc>
          <w:tcPr>
            <w:tcW w:w="10345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ED" w:rsidRPr="00354F60" w:rsidRDefault="008A1BED" w:rsidP="00C42B69">
            <w:pPr>
              <w:pStyle w:val="youthaf2subtopic"/>
              <w:jc w:val="center"/>
              <w:rPr>
                <w:rFonts w:ascii="Times New Roman" w:hAnsi="Times New Roman"/>
                <w:i w:val="0"/>
                <w:sz w:val="16"/>
                <w:szCs w:val="16"/>
                <w:lang w:val="pl-PL"/>
              </w:rPr>
            </w:pPr>
          </w:p>
        </w:tc>
      </w:tr>
      <w:tr w:rsidR="008A1BED" w:rsidTr="00C42B69">
        <w:trPr>
          <w:cantSplit/>
          <w:jc w:val="center"/>
        </w:trPr>
        <w:tc>
          <w:tcPr>
            <w:tcW w:w="103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924838" w:rsidRDefault="008A1BED" w:rsidP="00924838">
            <w:pPr>
              <w:pStyle w:val="youthaf2subtopic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</w:pPr>
            <w:r w:rsidRPr="00354F60"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  <w:t>Osoby upoważnione do reprezentowania Organizacji i składania oświadczeń woli w sprawach cywilno-prawnych</w:t>
            </w:r>
            <w:r w:rsidR="00924838">
              <w:rPr>
                <w:rFonts w:ascii="Times New Roman" w:hAnsi="Times New Roman"/>
                <w:i w:val="0"/>
                <w:sz w:val="22"/>
                <w:szCs w:val="22"/>
                <w:lang w:val="pl-PL"/>
              </w:rPr>
              <w:t xml:space="preserve"> </w:t>
            </w:r>
            <w:r w:rsidRPr="0029124D">
              <w:rPr>
                <w:rFonts w:ascii="Times New Roman" w:hAnsi="Times New Roman"/>
                <w:b w:val="0"/>
                <w:i w:val="0"/>
                <w:sz w:val="22"/>
                <w:szCs w:val="22"/>
                <w:lang w:val="pl-PL"/>
              </w:rPr>
              <w:t>(</w:t>
            </w:r>
            <w:r w:rsidRPr="0029124D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  <w:lang w:val="pl-PL"/>
              </w:rPr>
              <w:t>zgodnie ze statutem</w:t>
            </w:r>
            <w:r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  <w:lang w:val="pl-PL"/>
              </w:rPr>
              <w:t>, KRS lub innym</w:t>
            </w:r>
            <w:r w:rsidRPr="0029124D">
              <w:rPr>
                <w:rFonts w:ascii="Times New Roman" w:hAnsi="Times New Roman"/>
                <w:b w:val="0"/>
                <w:i w:val="0"/>
                <w:sz w:val="22"/>
                <w:szCs w:val="22"/>
                <w:u w:val="single"/>
                <w:lang w:val="pl-PL"/>
              </w:rPr>
              <w:t> aktualnym wypisem z właściwego rejestru)</w:t>
            </w:r>
          </w:p>
        </w:tc>
      </w:tr>
      <w:tr w:rsidR="008A1BED" w:rsidTr="00C42B69">
        <w:trPr>
          <w:cantSplit/>
          <w:trHeight w:val="283"/>
          <w:jc w:val="center"/>
        </w:trPr>
        <w:tc>
          <w:tcPr>
            <w:tcW w:w="103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>I</w:t>
            </w:r>
          </w:p>
        </w:tc>
      </w:tr>
      <w:tr w:rsidR="008A1BED" w:rsidTr="00C42B69">
        <w:trPr>
          <w:cantSplit/>
          <w:trHeight w:val="539"/>
          <w:jc w:val="center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580E08" w:rsidRDefault="008A1BED" w:rsidP="00C42B69">
            <w:pPr>
              <w:pStyle w:val="youthaftitem"/>
              <w:tabs>
                <w:tab w:val="clear" w:pos="425"/>
              </w:tabs>
              <w:ind w:left="19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580E08">
              <w:rPr>
                <w:rFonts w:ascii="Times New Roman" w:hAnsi="Times New Roman"/>
                <w:noProof w:val="0"/>
                <w:sz w:val="20"/>
                <w:lang w:val="pl-PL"/>
              </w:rPr>
              <w:t>1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>4</w:t>
            </w:r>
            <w:r w:rsidRPr="00580E08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. Nazwisko 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titem"/>
              <w:tabs>
                <w:tab w:val="clear" w:pos="425"/>
              </w:tabs>
              <w:ind w:left="0"/>
              <w:rPr>
                <w:rFonts w:ascii="Times New Roman" w:hAnsi="Times New Roman"/>
                <w:noProof w:val="0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580E08" w:rsidRDefault="008A1BED" w:rsidP="00C42B69">
            <w:pPr>
              <w:pStyle w:val="youthaftitem"/>
              <w:tabs>
                <w:tab w:val="clear" w:pos="425"/>
              </w:tabs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15. </w:t>
            </w:r>
            <w:r w:rsidRPr="00580E08">
              <w:rPr>
                <w:rFonts w:ascii="Times New Roman" w:hAnsi="Times New Roman"/>
                <w:noProof w:val="0"/>
                <w:sz w:val="20"/>
                <w:lang w:val="pl-PL"/>
              </w:rPr>
              <w:t>Imię</w:t>
            </w:r>
          </w:p>
        </w:tc>
        <w:tc>
          <w:tcPr>
            <w:tcW w:w="3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titem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8A1BED" w:rsidTr="00C42B69">
        <w:trPr>
          <w:cantSplit/>
          <w:trHeight w:val="539"/>
          <w:jc w:val="center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580E08" w:rsidRDefault="008A1BED" w:rsidP="00C42B69">
            <w:pPr>
              <w:pStyle w:val="youthaftitem"/>
              <w:tabs>
                <w:tab w:val="clear" w:pos="425"/>
              </w:tabs>
              <w:ind w:left="19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580E08">
              <w:rPr>
                <w:rFonts w:ascii="Times New Roman" w:hAnsi="Times New Roman"/>
                <w:noProof w:val="0"/>
                <w:sz w:val="20"/>
                <w:lang w:val="pl-PL"/>
              </w:rPr>
              <w:t>1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>6</w:t>
            </w:r>
            <w:r w:rsidRPr="00580E08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. Pełniona funkcja w Organizacji </w:t>
            </w:r>
          </w:p>
        </w:tc>
        <w:tc>
          <w:tcPr>
            <w:tcW w:w="84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8A1BED" w:rsidRPr="001E200C" w:rsidTr="00C42B69">
        <w:trPr>
          <w:cantSplit/>
          <w:trHeight w:val="283"/>
          <w:jc w:val="center"/>
        </w:trPr>
        <w:tc>
          <w:tcPr>
            <w:tcW w:w="103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>II</w:t>
            </w:r>
          </w:p>
        </w:tc>
      </w:tr>
      <w:tr w:rsidR="008A1BED" w:rsidRPr="001E200C" w:rsidTr="00C42B69">
        <w:trPr>
          <w:cantSplit/>
          <w:trHeight w:val="539"/>
          <w:jc w:val="center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29124D" w:rsidRDefault="008A1BED" w:rsidP="00C42B69">
            <w:pPr>
              <w:pStyle w:val="youthaftitem"/>
              <w:tabs>
                <w:tab w:val="clear" w:pos="425"/>
              </w:tabs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17. </w:t>
            </w:r>
            <w:r w:rsidRPr="0029124D">
              <w:rPr>
                <w:rFonts w:ascii="Times New Roman" w:hAnsi="Times New Roman"/>
                <w:noProof w:val="0"/>
                <w:sz w:val="20"/>
                <w:lang w:val="pl-PL"/>
              </w:rPr>
              <w:t>Nazwisko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29124D" w:rsidRDefault="008A1BED" w:rsidP="00C42B69">
            <w:pPr>
              <w:pStyle w:val="youthaff"/>
              <w:rPr>
                <w:rFonts w:ascii="Times New Roman" w:hAnsi="Times New Roman"/>
                <w:noProof w:val="0"/>
                <w:lang w:val="pl-PL"/>
              </w:rPr>
            </w:pPr>
            <w:r>
              <w:rPr>
                <w:rFonts w:ascii="Times New Roman" w:hAnsi="Times New Roman"/>
                <w:noProof w:val="0"/>
                <w:lang w:val="pl-PL"/>
              </w:rPr>
              <w:t xml:space="preserve">18. </w:t>
            </w:r>
            <w:r w:rsidRPr="0029124D">
              <w:rPr>
                <w:rFonts w:ascii="Times New Roman" w:hAnsi="Times New Roman"/>
                <w:noProof w:val="0"/>
                <w:lang w:val="pl-PL"/>
              </w:rPr>
              <w:t>Imię</w:t>
            </w:r>
          </w:p>
        </w:tc>
        <w:tc>
          <w:tcPr>
            <w:tcW w:w="3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8A1BED" w:rsidRPr="001E200C" w:rsidTr="00C42B69">
        <w:trPr>
          <w:cantSplit/>
          <w:trHeight w:val="539"/>
          <w:jc w:val="center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29124D" w:rsidRDefault="008A1BED" w:rsidP="00C42B69">
            <w:pPr>
              <w:pStyle w:val="youthaftitem"/>
              <w:tabs>
                <w:tab w:val="clear" w:pos="425"/>
              </w:tabs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19. </w:t>
            </w:r>
            <w:r w:rsidRPr="0029124D">
              <w:rPr>
                <w:rFonts w:ascii="Times New Roman" w:hAnsi="Times New Roman"/>
                <w:noProof w:val="0"/>
                <w:sz w:val="20"/>
                <w:lang w:val="pl-PL"/>
              </w:rPr>
              <w:t>Pełniona funkcja w Organizacji</w:t>
            </w:r>
          </w:p>
        </w:tc>
        <w:tc>
          <w:tcPr>
            <w:tcW w:w="84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8A1BED" w:rsidTr="00C42B69">
        <w:trPr>
          <w:cantSplit/>
          <w:jc w:val="center"/>
        </w:trPr>
        <w:tc>
          <w:tcPr>
            <w:tcW w:w="103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1BED" w:rsidRPr="00354F60" w:rsidRDefault="008A1BED" w:rsidP="00C42B69">
            <w:pPr>
              <w:pStyle w:val="youthaf2subtopic"/>
              <w:jc w:val="center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354F60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Osoba odpowiedzialna za realizację przedmiotowego działania </w:t>
            </w:r>
          </w:p>
          <w:p w:rsidR="008A1BED" w:rsidRPr="00354F60" w:rsidRDefault="008A1BED" w:rsidP="00C42B69">
            <w:pPr>
              <w:pStyle w:val="youthaf2subtopic"/>
              <w:jc w:val="center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354F60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ze strony Organizacji </w:t>
            </w:r>
            <w:r w:rsidRPr="0029124D">
              <w:rPr>
                <w:rFonts w:ascii="Times New Roman" w:hAnsi="Times New Roman"/>
                <w:b w:val="0"/>
                <w:i w:val="0"/>
                <w:noProof w:val="0"/>
                <w:sz w:val="22"/>
                <w:szCs w:val="22"/>
                <w:lang w:val="pl-PL"/>
              </w:rPr>
              <w:t>(osoba do kontaktu)</w:t>
            </w:r>
          </w:p>
        </w:tc>
      </w:tr>
      <w:tr w:rsidR="008A1BED" w:rsidTr="00C42B69">
        <w:trPr>
          <w:cantSplit/>
          <w:trHeight w:val="539"/>
          <w:jc w:val="center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29124D" w:rsidRDefault="008A1BED" w:rsidP="00C42B69">
            <w:pPr>
              <w:pStyle w:val="youthaftitem"/>
              <w:tabs>
                <w:tab w:val="clear" w:pos="425"/>
              </w:tabs>
              <w:ind w:left="19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20. </w:t>
            </w:r>
            <w:r w:rsidRPr="0029124D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Nazwisko 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29124D" w:rsidRDefault="008A1BED" w:rsidP="00C42B69">
            <w:pPr>
              <w:pStyle w:val="youthaff"/>
              <w:rPr>
                <w:rFonts w:ascii="Times New Roman" w:hAnsi="Times New Roman"/>
                <w:noProof w:val="0"/>
                <w:lang w:val="pl-PL"/>
              </w:rPr>
            </w:pPr>
            <w:r>
              <w:rPr>
                <w:rFonts w:ascii="Times New Roman" w:hAnsi="Times New Roman"/>
                <w:noProof w:val="0"/>
                <w:lang w:val="pl-PL"/>
              </w:rPr>
              <w:t xml:space="preserve">21. </w:t>
            </w:r>
            <w:r w:rsidRPr="0029124D">
              <w:rPr>
                <w:rFonts w:ascii="Times New Roman" w:hAnsi="Times New Roman"/>
                <w:noProof w:val="0"/>
                <w:lang w:val="pl-PL"/>
              </w:rPr>
              <w:t>Imię</w:t>
            </w:r>
          </w:p>
        </w:tc>
        <w:tc>
          <w:tcPr>
            <w:tcW w:w="3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8A1BED" w:rsidTr="00C42B69">
        <w:trPr>
          <w:cantSplit/>
          <w:trHeight w:val="539"/>
          <w:jc w:val="center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29124D" w:rsidRDefault="008A1BED" w:rsidP="00C42B69">
            <w:pPr>
              <w:pStyle w:val="youthaftitem"/>
              <w:tabs>
                <w:tab w:val="clear" w:pos="425"/>
              </w:tabs>
              <w:ind w:left="19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22. </w:t>
            </w:r>
            <w:r w:rsidRPr="0029124D">
              <w:rPr>
                <w:rFonts w:ascii="Times New Roman" w:hAnsi="Times New Roman"/>
                <w:noProof w:val="0"/>
                <w:sz w:val="20"/>
                <w:lang w:val="pl-PL"/>
              </w:rPr>
              <w:t>E-mail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 </w:t>
            </w:r>
            <w:r w:rsidRPr="00355757">
              <w:rPr>
                <w:rFonts w:ascii="Times New Roman" w:hAnsi="Times New Roman"/>
                <w:b/>
                <w:noProof w:val="0"/>
                <w:szCs w:val="18"/>
                <w:lang w:val="pl-PL"/>
              </w:rPr>
              <w:t>(obowiązkowy)</w:t>
            </w:r>
          </w:p>
        </w:tc>
        <w:tc>
          <w:tcPr>
            <w:tcW w:w="84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8A1BED" w:rsidTr="00C42B69">
        <w:trPr>
          <w:cantSplit/>
          <w:trHeight w:val="539"/>
          <w:jc w:val="center"/>
        </w:trPr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29124D" w:rsidRDefault="008A1BED" w:rsidP="00C42B69">
            <w:pPr>
              <w:pStyle w:val="youthaftitem"/>
              <w:tabs>
                <w:tab w:val="clear" w:pos="425"/>
              </w:tabs>
              <w:ind w:left="19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23. </w:t>
            </w:r>
            <w:r w:rsidRPr="0029124D">
              <w:rPr>
                <w:rFonts w:ascii="Times New Roman" w:hAnsi="Times New Roman"/>
                <w:noProof w:val="0"/>
                <w:sz w:val="20"/>
                <w:lang w:val="pl-PL"/>
              </w:rPr>
              <w:t>Nr telefonu</w:t>
            </w:r>
          </w:p>
        </w:tc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29124D" w:rsidRDefault="008A1BED" w:rsidP="00C42B69">
            <w:pPr>
              <w:pStyle w:val="youthaftitem"/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29124D">
              <w:rPr>
                <w:rFonts w:ascii="Times New Roman" w:hAnsi="Times New Roman"/>
                <w:noProof w:val="0"/>
                <w:sz w:val="20"/>
                <w:lang w:val="pl-PL"/>
              </w:rPr>
              <w:t>2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>4</w:t>
            </w:r>
            <w:r w:rsidRPr="0029124D">
              <w:rPr>
                <w:rFonts w:ascii="Times New Roman" w:hAnsi="Times New Roman"/>
                <w:noProof w:val="0"/>
                <w:sz w:val="20"/>
                <w:lang w:val="pl-PL"/>
              </w:rPr>
              <w:t>. Nr tel. komórkowego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 </w:t>
            </w:r>
            <w:r w:rsidRPr="00355757">
              <w:rPr>
                <w:rFonts w:ascii="Times New Roman" w:hAnsi="Times New Roman"/>
                <w:b/>
                <w:noProof w:val="0"/>
                <w:szCs w:val="18"/>
                <w:lang w:val="pl-PL"/>
              </w:rPr>
              <w:t>(obowiązkowy)</w:t>
            </w:r>
          </w:p>
        </w:tc>
        <w:tc>
          <w:tcPr>
            <w:tcW w:w="3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</w:p>
        </w:tc>
      </w:tr>
      <w:tr w:rsidR="008A1BED" w:rsidTr="00C42B69">
        <w:trPr>
          <w:cantSplit/>
          <w:jc w:val="center"/>
        </w:trPr>
        <w:tc>
          <w:tcPr>
            <w:tcW w:w="10345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ED" w:rsidRPr="00354F60" w:rsidRDefault="008A1BED" w:rsidP="00C42B69">
            <w:pPr>
              <w:pStyle w:val="youthaff"/>
              <w:jc w:val="center"/>
              <w:rPr>
                <w:rFonts w:ascii="Times New Roman" w:hAnsi="Times New Roman"/>
                <w:noProof w:val="0"/>
                <w:sz w:val="16"/>
                <w:szCs w:val="16"/>
                <w:lang w:val="pl-PL"/>
              </w:rPr>
            </w:pPr>
          </w:p>
        </w:tc>
      </w:tr>
      <w:tr w:rsidR="008A1BED" w:rsidTr="00C42B69">
        <w:trPr>
          <w:cantSplit/>
          <w:jc w:val="center"/>
        </w:trPr>
        <w:tc>
          <w:tcPr>
            <w:tcW w:w="1034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A1BED" w:rsidRPr="000E1AD7" w:rsidRDefault="008A1BED" w:rsidP="00C42B69">
            <w:pPr>
              <w:pStyle w:val="youthaf0section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noProof w:val="0"/>
                <w:szCs w:val="22"/>
                <w:lang w:val="pl-PL"/>
              </w:rPr>
            </w:pPr>
            <w:r w:rsidRPr="000E1AD7">
              <w:rPr>
                <w:rFonts w:ascii="Times New Roman" w:hAnsi="Times New Roman"/>
                <w:noProof w:val="0"/>
                <w:szCs w:val="22"/>
                <w:lang w:val="pl-PL"/>
              </w:rPr>
              <w:t>Status prawny Organizacji</w:t>
            </w:r>
          </w:p>
        </w:tc>
      </w:tr>
      <w:tr w:rsidR="008A1BED" w:rsidTr="00C42B69">
        <w:trPr>
          <w:cantSplit/>
          <w:jc w:val="center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5E7A35" w:rsidRDefault="008A1BED" w:rsidP="00C42B69">
            <w:pPr>
              <w:pStyle w:val="youthaftitem"/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1A257B">
              <w:rPr>
                <w:rFonts w:ascii="Times New Roman" w:hAnsi="Times New Roman"/>
                <w:noProof w:val="0"/>
                <w:sz w:val="20"/>
                <w:lang w:val="pl-PL"/>
              </w:rPr>
              <w:t>2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>5</w:t>
            </w:r>
            <w:r w:rsidRPr="001A257B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. Rodzaj i status </w:t>
            </w:r>
            <w:r w:rsidRPr="005E7A35">
              <w:rPr>
                <w:rFonts w:ascii="Times New Roman" w:hAnsi="Times New Roman"/>
                <w:i/>
                <w:sz w:val="16"/>
                <w:szCs w:val="16"/>
                <w:lang w:val="pl-PL"/>
              </w:rPr>
              <w:t>(właściwe zakreślić):</w:t>
            </w:r>
          </w:p>
        </w:tc>
        <w:tc>
          <w:tcPr>
            <w:tcW w:w="3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354F60" w:rsidRDefault="008A1BED" w:rsidP="00FA3804">
            <w:pPr>
              <w:pStyle w:val="youthaft"/>
              <w:ind w:left="312" w:hanging="312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26329F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r>
            <w:r w:rsidR="0026329F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separate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end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 xml:space="preserve">  </w:t>
            </w:r>
            <w:r w:rsidR="00FA3804"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>organizacja społeczna</w:t>
            </w:r>
            <w:r w:rsidR="00FA3804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 xml:space="preserve"> prowadząca działalność na rzecz rolników i członków ich rodzin</w:t>
            </w:r>
          </w:p>
        </w:tc>
        <w:tc>
          <w:tcPr>
            <w:tcW w:w="448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D" w:rsidRPr="00354F60" w:rsidRDefault="008A1BED" w:rsidP="00C42B69">
            <w:pPr>
              <w:pStyle w:val="youthaft"/>
              <w:tabs>
                <w:tab w:val="clear" w:pos="284"/>
                <w:tab w:val="left" w:pos="86"/>
              </w:tabs>
              <w:spacing w:before="0"/>
              <w:ind w:left="227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26329F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r>
            <w:r w:rsidR="0026329F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separate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end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 xml:space="preserve">  </w:t>
            </w:r>
            <w:r w:rsidR="00FA3804"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 xml:space="preserve">organizacja pożytku </w:t>
            </w:r>
            <w:r w:rsidR="00FA3804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>publiczne</w:t>
            </w:r>
            <w:r w:rsidR="00FA3804"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 xml:space="preserve">go </w:t>
            </w:r>
            <w:r w:rsidR="00FA3804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>prowadząca działalność na rzecz rolników i członków ich rodzin</w:t>
            </w:r>
          </w:p>
        </w:tc>
      </w:tr>
      <w:tr w:rsidR="008A1BED" w:rsidTr="00C42B69">
        <w:trPr>
          <w:cantSplit/>
          <w:trHeight w:val="705"/>
          <w:jc w:val="center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1BED" w:rsidRPr="0009780D" w:rsidRDefault="008A1BED" w:rsidP="00C42B69">
            <w:pPr>
              <w:pStyle w:val="youthaftitem"/>
              <w:ind w:left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09780D">
              <w:rPr>
                <w:rFonts w:ascii="Times New Roman" w:hAnsi="Times New Roman"/>
                <w:noProof w:val="0"/>
                <w:sz w:val="20"/>
                <w:lang w:val="pl-PL"/>
              </w:rPr>
              <w:t>2</w:t>
            </w:r>
            <w:r>
              <w:rPr>
                <w:rFonts w:ascii="Times New Roman" w:hAnsi="Times New Roman"/>
                <w:noProof w:val="0"/>
                <w:sz w:val="20"/>
                <w:lang w:val="pl-PL"/>
              </w:rPr>
              <w:t>6</w:t>
            </w:r>
            <w:r w:rsidRPr="0009780D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. Poziom działalności </w:t>
            </w:r>
            <w:r w:rsidRPr="005E7A35">
              <w:rPr>
                <w:rFonts w:ascii="Times New Roman" w:hAnsi="Times New Roman"/>
                <w:i/>
                <w:sz w:val="16"/>
                <w:szCs w:val="16"/>
                <w:lang w:val="pl-PL"/>
              </w:rPr>
              <w:t>(właściwe zakreślić):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t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26329F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r>
            <w:r w:rsidR="0026329F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separate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end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 xml:space="preserve">  lokalny       </w:t>
            </w:r>
          </w:p>
        </w:tc>
        <w:tc>
          <w:tcPr>
            <w:tcW w:w="2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t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26329F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r>
            <w:r w:rsidR="0026329F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separate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end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 xml:space="preserve">  regionalny</w:t>
            </w: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ED" w:rsidRPr="00354F60" w:rsidRDefault="008A1BED" w:rsidP="00C42B69">
            <w:pPr>
              <w:pStyle w:val="youthaft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26329F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r>
            <w:r w:rsidR="0026329F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separate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fldChar w:fldCharType="end"/>
            </w:r>
            <w:r w:rsidRPr="00354F60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 xml:space="preserve">  krajowy </w:t>
            </w:r>
          </w:p>
        </w:tc>
      </w:tr>
    </w:tbl>
    <w:p w:rsidR="008A1BED" w:rsidRDefault="008A1BED" w:rsidP="008A1BED"/>
    <w:tbl>
      <w:tblPr>
        <w:tblW w:w="1035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18"/>
        <w:gridCol w:w="2585"/>
        <w:gridCol w:w="2910"/>
        <w:gridCol w:w="664"/>
        <w:gridCol w:w="1480"/>
      </w:tblGrid>
      <w:tr w:rsidR="008A1BED" w:rsidTr="00C42B69">
        <w:trPr>
          <w:cantSplit/>
          <w:trHeight w:val="410"/>
          <w:jc w:val="center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1BED" w:rsidRPr="000E1AD7" w:rsidRDefault="008A1BED" w:rsidP="00C42B69">
            <w:pPr>
              <w:pStyle w:val="youthaf2subtopic"/>
              <w:jc w:val="center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0E1AD7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lastRenderedPageBreak/>
              <w:t xml:space="preserve">C. Charakterystyka Organizacji </w:t>
            </w:r>
          </w:p>
        </w:tc>
      </w:tr>
      <w:tr w:rsidR="006E0589" w:rsidTr="006E0589">
        <w:trPr>
          <w:cantSplit/>
          <w:trHeight w:val="623"/>
          <w:jc w:val="center"/>
        </w:trPr>
        <w:tc>
          <w:tcPr>
            <w:tcW w:w="8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0589" w:rsidRPr="00814C45" w:rsidRDefault="006E0589" w:rsidP="00C42B69">
            <w:pPr>
              <w:pStyle w:val="youthaf4subcomment"/>
              <w:tabs>
                <w:tab w:val="clear" w:pos="284"/>
              </w:tabs>
              <w:ind w:left="303" w:hanging="303"/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</w:pP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27.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Czy Organizacja </w:t>
            </w:r>
            <w:r w:rsidRPr="009E1BBA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działa na terenie wiejskim i prowadzi działalność na rzecz rolników i ich rodzin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0589" w:rsidRDefault="006E0589" w:rsidP="006E0589">
            <w:pPr>
              <w:pStyle w:val="youthaf4subcomment"/>
              <w:tabs>
                <w:tab w:val="clear" w:pos="284"/>
              </w:tabs>
              <w:jc w:val="both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26329F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r>
            <w:r w:rsidR="0026329F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separate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end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 TAK</w:t>
            </w:r>
          </w:p>
          <w:p w:rsidR="006E0589" w:rsidRPr="006E0589" w:rsidRDefault="006E0589" w:rsidP="006E0589">
            <w:pPr>
              <w:pStyle w:val="youthaf4subcomment"/>
              <w:tabs>
                <w:tab w:val="clear" w:pos="284"/>
              </w:tabs>
              <w:ind w:left="15"/>
              <w:rPr>
                <w:i w:val="0"/>
                <w:sz w:val="20"/>
              </w:rPr>
            </w:pP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26329F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r>
            <w:r w:rsidR="0026329F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separate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end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 NIE</w:t>
            </w:r>
          </w:p>
        </w:tc>
      </w:tr>
      <w:tr w:rsidR="008A1BED" w:rsidTr="00365777">
        <w:trPr>
          <w:cantSplit/>
          <w:trHeight w:val="450"/>
          <w:jc w:val="center"/>
        </w:trPr>
        <w:tc>
          <w:tcPr>
            <w:tcW w:w="8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814C45" w:rsidRDefault="008A1BED" w:rsidP="00365777">
            <w:pPr>
              <w:pStyle w:val="youthaf4subcomment"/>
              <w:tabs>
                <w:tab w:val="clear" w:pos="284"/>
              </w:tabs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</w:pP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28. </w:t>
            </w:r>
            <w:r w:rsidR="00365777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Czy Organizacja należy do Krajowego Systemu Ratowniczo-Gaśniczego (KSRG)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77" w:rsidRDefault="00365777" w:rsidP="00365777">
            <w:pPr>
              <w:pStyle w:val="youthaf4subcomment"/>
              <w:tabs>
                <w:tab w:val="clear" w:pos="284"/>
              </w:tabs>
              <w:jc w:val="both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26329F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r>
            <w:r w:rsidR="0026329F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separate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end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 TAK</w:t>
            </w:r>
          </w:p>
          <w:p w:rsidR="008A1BED" w:rsidRDefault="00365777" w:rsidP="00365777">
            <w:pPr>
              <w:pStyle w:val="youthaf4subcomment"/>
              <w:tabs>
                <w:tab w:val="clear" w:pos="284"/>
              </w:tabs>
              <w:ind w:left="15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26329F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r>
            <w:r w:rsidR="0026329F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separate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end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 NIE</w:t>
            </w:r>
          </w:p>
        </w:tc>
      </w:tr>
      <w:tr w:rsidR="00365777" w:rsidTr="003E5C51">
        <w:trPr>
          <w:cantSplit/>
          <w:trHeight w:val="308"/>
          <w:jc w:val="center"/>
        </w:trPr>
        <w:tc>
          <w:tcPr>
            <w:tcW w:w="8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777" w:rsidRPr="00814C45" w:rsidRDefault="00365777" w:rsidP="00C92D1C">
            <w:pPr>
              <w:pStyle w:val="youthaf4subcomment"/>
              <w:ind w:left="15"/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</w:pP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29. </w:t>
            </w:r>
            <w:r w:rsidRPr="003E02FB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Czy Organizacja otrzymała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dofinansowanie w 2020</w:t>
            </w:r>
            <w:r w:rsidRPr="003E02FB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</w:t>
            </w:r>
            <w:r w:rsidR="00C92D1C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roku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od innych </w:t>
            </w:r>
            <w:r w:rsidR="00DF37E2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instytucji publicznych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</w:t>
            </w:r>
            <w:r w:rsidR="007F2939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(</w:t>
            </w:r>
            <w:r w:rsidR="00C92D1C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inny</w:t>
            </w:r>
            <w:r w:rsidR="007F2939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ch</w:t>
            </w:r>
            <w:r w:rsidR="00C92D1C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niż Fundusz Składkowy USR</w:t>
            </w:r>
            <w:r w:rsidR="007F2939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)</w:t>
            </w:r>
            <w:r w:rsidRPr="003E02FB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?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777" w:rsidRDefault="00365777" w:rsidP="00365777">
            <w:pPr>
              <w:pStyle w:val="youthaf4subcomment"/>
              <w:tabs>
                <w:tab w:val="clear" w:pos="284"/>
              </w:tabs>
              <w:jc w:val="both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26329F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r>
            <w:r w:rsidR="0026329F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separate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end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 TAK</w:t>
            </w:r>
          </w:p>
          <w:p w:rsidR="00365777" w:rsidRPr="00814C45" w:rsidRDefault="00365777" w:rsidP="00365777">
            <w:pPr>
              <w:pStyle w:val="youthaf4subcomment"/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</w:pP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instrText xml:space="preserve"> FORMCHECKBOX </w:instrText>
            </w:r>
            <w:r w:rsidR="0026329F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r>
            <w:r w:rsidR="0026329F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separate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fldChar w:fldCharType="end"/>
            </w:r>
            <w:r w:rsidRPr="001E200C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  NIE</w:t>
            </w:r>
          </w:p>
        </w:tc>
      </w:tr>
      <w:tr w:rsidR="008A1BED" w:rsidTr="003E5C51">
        <w:trPr>
          <w:cantSplit/>
          <w:trHeight w:val="503"/>
          <w:jc w:val="center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BED" w:rsidRDefault="00DF37E2" w:rsidP="002D31CC">
            <w:pPr>
              <w:pStyle w:val="youthaf4subcomment"/>
              <w:rPr>
                <w:rFonts w:ascii="Times New Roman" w:hAnsi="Times New Roman"/>
                <w:i w:val="0"/>
                <w:noProof w:val="0"/>
                <w:lang w:val="pl-PL"/>
              </w:rPr>
            </w:pP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30</w:t>
            </w:r>
            <w:r w:rsidRPr="00BB4047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. Jeśli odpowiedź</w:t>
            </w:r>
            <w:r w:rsidR="007F2939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w pkt. 29</w:t>
            </w:r>
            <w:r w:rsidRPr="00BB4047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jest twierdząca, należy wskazać</w:t>
            </w:r>
            <w:r w:rsidR="002D31CC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nazwę instytucji udzielającej dofinansowania, </w:t>
            </w:r>
            <w:r w:rsidRPr="00BB4047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rok zawarcia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umowy/umów,</w:t>
            </w:r>
            <w:r w:rsidRPr="00BB4047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wysokość otrzymanego dofinansowania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oraz cel</w:t>
            </w:r>
            <w:r w:rsidRPr="00BB4047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:</w:t>
            </w:r>
          </w:p>
        </w:tc>
      </w:tr>
      <w:tr w:rsidR="00DF37E2" w:rsidTr="008C40E1">
        <w:trPr>
          <w:cantSplit/>
          <w:trHeight w:val="1009"/>
          <w:jc w:val="center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E2" w:rsidRDefault="00DF37E2" w:rsidP="00C42B69">
            <w:pPr>
              <w:pStyle w:val="youthaf4subcomment"/>
              <w:rPr>
                <w:rFonts w:ascii="Times New Roman" w:hAnsi="Times New Roman"/>
                <w:i w:val="0"/>
                <w:noProof w:val="0"/>
                <w:lang w:val="pl-PL"/>
              </w:rPr>
            </w:pPr>
          </w:p>
        </w:tc>
      </w:tr>
      <w:tr w:rsidR="0018152E" w:rsidTr="0018152E">
        <w:trPr>
          <w:cantSplit/>
          <w:trHeight w:val="623"/>
          <w:jc w:val="center"/>
        </w:trPr>
        <w:tc>
          <w:tcPr>
            <w:tcW w:w="8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152E" w:rsidRPr="00FF5AE6" w:rsidRDefault="0018152E" w:rsidP="0018152E">
            <w:pPr>
              <w:pStyle w:val="youthaf4subcomment"/>
              <w:tabs>
                <w:tab w:val="clear" w:pos="284"/>
              </w:tabs>
              <w:ind w:left="303" w:hanging="288"/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31</w:t>
            </w:r>
            <w:r w:rsidRPr="002C7650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.</w:t>
            </w:r>
            <w:r w:rsidRPr="00FF5AE6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</w:t>
            </w: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Liczba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wyjazdów do </w:t>
            </w: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interwencji przeprowadzonych przez Organizację w 2020</w:t>
            </w:r>
            <w:r w:rsidR="007F2939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roku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52E" w:rsidRPr="00FF5AE6" w:rsidRDefault="0018152E" w:rsidP="0018152E">
            <w:pPr>
              <w:pStyle w:val="youthaf4subcomment"/>
              <w:tabs>
                <w:tab w:val="clear" w:pos="284"/>
              </w:tabs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</w:pPr>
          </w:p>
        </w:tc>
      </w:tr>
      <w:tr w:rsidR="008A1BED" w:rsidTr="0018152E">
        <w:trPr>
          <w:cantSplit/>
          <w:trHeight w:val="461"/>
          <w:jc w:val="center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BED" w:rsidRDefault="0018152E" w:rsidP="0018152E">
            <w:pPr>
              <w:pStyle w:val="youthaf4subcomment"/>
              <w:tabs>
                <w:tab w:val="clear" w:pos="284"/>
              </w:tabs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32</w:t>
            </w: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. Wskazane w pkt.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31</w:t>
            </w: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 interwencje najczęściej dotyczyły:</w:t>
            </w:r>
          </w:p>
        </w:tc>
      </w:tr>
      <w:tr w:rsidR="0018152E" w:rsidTr="008C40E1">
        <w:trPr>
          <w:cantSplit/>
          <w:trHeight w:val="869"/>
          <w:jc w:val="center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2E" w:rsidRPr="0095743C" w:rsidRDefault="0018152E" w:rsidP="0095743C">
            <w:pPr>
              <w:tabs>
                <w:tab w:val="left" w:pos="1350"/>
              </w:tabs>
              <w:rPr>
                <w:lang w:eastAsia="en-US"/>
              </w:rPr>
            </w:pPr>
          </w:p>
        </w:tc>
      </w:tr>
      <w:tr w:rsidR="008A1BED" w:rsidTr="008C40E1">
        <w:trPr>
          <w:cantSplit/>
          <w:trHeight w:val="330"/>
          <w:jc w:val="center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BED" w:rsidRDefault="008A1BED" w:rsidP="0095743C">
            <w:pPr>
              <w:pStyle w:val="youthaf4subcomment"/>
              <w:tabs>
                <w:tab w:val="clear" w:pos="284"/>
              </w:tabs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E76B78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3</w:t>
            </w:r>
            <w:r w:rsidR="00E76B78" w:rsidRPr="00E76B78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3</w:t>
            </w:r>
            <w:r w:rsidRPr="00E76B78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. </w:t>
            </w:r>
            <w:r w:rsidR="00E76B78" w:rsidRPr="00FF5AE6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Zasoby kadrowe Organizacji, które będą wykorzystane do realizacji działania </w:t>
            </w:r>
            <w:r w:rsidR="00E76B78" w:rsidRPr="00FF5AE6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(należy wskazać</w:t>
            </w:r>
            <w:r w:rsidR="00E76B78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m.in.</w:t>
            </w:r>
            <w:r w:rsidR="00C92D1C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: </w:t>
            </w:r>
            <w:r w:rsidR="00E76B78" w:rsidRPr="00FF5AE6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liczbę członków</w:t>
            </w:r>
            <w:r w:rsidR="0095743C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OSP</w:t>
            </w:r>
            <w:r w:rsidR="00E76B78" w:rsidRPr="00FF5AE6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</w:t>
            </w:r>
            <w:r w:rsidR="00E76B78" w:rsidRPr="0095743C">
              <w:rPr>
                <w:rFonts w:ascii="Times New Roman" w:hAnsi="Times New Roman"/>
                <w:b/>
                <w:noProof w:val="0"/>
                <w:sz w:val="18"/>
                <w:szCs w:val="18"/>
                <w:lang w:val="pl-PL"/>
              </w:rPr>
              <w:t>czynnie</w:t>
            </w:r>
            <w:r w:rsidR="00E76B78" w:rsidRPr="00FF5AE6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biorących udział w akcjach</w:t>
            </w:r>
            <w:r w:rsidR="00E76B78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</w:t>
            </w:r>
            <w:r w:rsidR="00E76B78" w:rsidRPr="00850F17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oraz ich kwalifikacje</w:t>
            </w:r>
            <w:r w:rsidR="00E76B78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).</w:t>
            </w:r>
          </w:p>
        </w:tc>
      </w:tr>
      <w:tr w:rsidR="008A1BED" w:rsidTr="008C40E1">
        <w:trPr>
          <w:cantSplit/>
          <w:trHeight w:val="1217"/>
          <w:jc w:val="center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3C" w:rsidRDefault="0095743C" w:rsidP="00C42B69">
            <w:pPr>
              <w:pStyle w:val="youthaf4subcomment"/>
              <w:tabs>
                <w:tab w:val="clear" w:pos="284"/>
              </w:tabs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</w:p>
        </w:tc>
      </w:tr>
      <w:tr w:rsidR="008C40E1" w:rsidTr="008C40E1">
        <w:trPr>
          <w:cantSplit/>
          <w:trHeight w:val="412"/>
          <w:jc w:val="center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40E1" w:rsidRDefault="008C40E1" w:rsidP="008C40E1">
            <w:pPr>
              <w:pStyle w:val="youthaf4subcomment"/>
              <w:tabs>
                <w:tab w:val="clear" w:pos="284"/>
              </w:tabs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E76B78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3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4</w:t>
            </w:r>
            <w:r w:rsidRPr="00E76B78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. </w:t>
            </w:r>
            <w:r w:rsidRPr="00FF5AE6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Zasoby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rzeczowe Organizacji </w:t>
            </w:r>
            <w:r w:rsidRPr="00FF5AE6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(należy 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krótko</w:t>
            </w:r>
            <w:r w:rsidR="007F2939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scharakteryzować OSP oraz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wymienić wyposażenie będące na stanie Organizacji).</w:t>
            </w:r>
          </w:p>
        </w:tc>
      </w:tr>
      <w:tr w:rsidR="008C40E1" w:rsidTr="008C40E1">
        <w:trPr>
          <w:cantSplit/>
          <w:trHeight w:val="1217"/>
          <w:jc w:val="center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E1" w:rsidRDefault="008C40E1" w:rsidP="00C42B69">
            <w:pPr>
              <w:pStyle w:val="youthaf4subcomment"/>
              <w:tabs>
                <w:tab w:val="clear" w:pos="284"/>
              </w:tabs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</w:p>
        </w:tc>
      </w:tr>
      <w:tr w:rsidR="0095743C" w:rsidTr="00E96610">
        <w:trPr>
          <w:cantSplit/>
          <w:trHeight w:val="840"/>
          <w:jc w:val="center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743C" w:rsidRPr="001E200C" w:rsidRDefault="0095743C" w:rsidP="008C40E1">
            <w:pPr>
              <w:pStyle w:val="youthaf4subcomment"/>
              <w:tabs>
                <w:tab w:val="clear" w:pos="284"/>
              </w:tabs>
              <w:jc w:val="both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3</w:t>
            </w:r>
            <w:r w:rsidR="008C40E1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>5</w:t>
            </w:r>
            <w:r w:rsidRPr="003E02FB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. </w:t>
            </w:r>
            <w:r w:rsidRPr="00814C45"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Informacje o </w:t>
            </w:r>
            <w:r>
              <w:rPr>
                <w:rFonts w:ascii="Times New Roman" w:hAnsi="Times New Roman"/>
                <w:i w:val="0"/>
                <w:noProof w:val="0"/>
                <w:sz w:val="20"/>
                <w:lang w:val="pl-PL"/>
              </w:rPr>
              <w:t xml:space="preserve">posiadanych wozach strażackich, które Organizacja chce doposażyć </w:t>
            </w:r>
            <w:r w:rsidRPr="00814C45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(należy wymienić </w:t>
            </w:r>
            <w:r w:rsidR="00335EF0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1. rodzaj pojazdu               2. </w:t>
            </w:r>
            <w:r w:rsidRPr="00814C45">
              <w:rPr>
                <w:rFonts w:ascii="Times New Roman" w:hAnsi="Times New Roman"/>
                <w:noProof w:val="0"/>
                <w:sz w:val="20"/>
                <w:lang w:val="pl-PL"/>
              </w:rPr>
              <w:t>markę pojazdu</w:t>
            </w:r>
            <w:r w:rsidR="00335EF0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 3.</w:t>
            </w:r>
            <w:r w:rsidRPr="00814C45">
              <w:rPr>
                <w:rFonts w:ascii="Times New Roman" w:hAnsi="Times New Roman"/>
                <w:noProof w:val="0"/>
                <w:sz w:val="20"/>
                <w:lang w:val="pl-PL"/>
              </w:rPr>
              <w:t>rok produkcji</w:t>
            </w:r>
            <w:r w:rsidR="00335EF0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 4. stan techniczny</w:t>
            </w:r>
            <w:r w:rsidRPr="00814C45">
              <w:rPr>
                <w:rFonts w:ascii="Times New Roman" w:hAnsi="Times New Roman"/>
                <w:noProof w:val="0"/>
                <w:sz w:val="20"/>
                <w:lang w:val="pl-PL"/>
              </w:rPr>
              <w:t>).</w:t>
            </w:r>
          </w:p>
        </w:tc>
      </w:tr>
      <w:tr w:rsidR="008A1BED" w:rsidTr="00C42B69">
        <w:trPr>
          <w:cantSplit/>
          <w:trHeight w:val="390"/>
          <w:jc w:val="center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BED" w:rsidRDefault="008A1BED" w:rsidP="00C42B69">
            <w:pPr>
              <w:pStyle w:val="youthaf4subcomment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</w:p>
          <w:p w:rsidR="008A1BED" w:rsidRDefault="008A1BED" w:rsidP="00C42B69">
            <w:pPr>
              <w:pStyle w:val="youthaf4subcomment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</w:p>
          <w:p w:rsidR="008A1BED" w:rsidRPr="00100190" w:rsidRDefault="008A1BED" w:rsidP="00C42B69">
            <w:pPr>
              <w:pStyle w:val="youthaf4subcomment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</w:p>
        </w:tc>
      </w:tr>
      <w:tr w:rsidR="008A1BED" w:rsidTr="00C42B69">
        <w:trPr>
          <w:cantSplit/>
          <w:trHeight w:val="587"/>
          <w:jc w:val="center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18481A" w:rsidDel="00B51C14" w:rsidRDefault="008A1BED" w:rsidP="00C42B69">
            <w:pPr>
              <w:pStyle w:val="youthaf2subtopic"/>
              <w:jc w:val="center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 xml:space="preserve">D. </w:t>
            </w:r>
            <w:r w:rsidRPr="007C2449">
              <w:rPr>
                <w:rFonts w:ascii="Times New Roman" w:hAnsi="Times New Roman"/>
                <w:i w:val="0"/>
                <w:noProof w:val="0"/>
                <w:sz w:val="24"/>
                <w:szCs w:val="24"/>
                <w:lang w:val="pl-PL"/>
              </w:rPr>
              <w:t>Opis, charakterystyka planowanego/planowanych działania/działań</w:t>
            </w:r>
          </w:p>
        </w:tc>
      </w:tr>
      <w:tr w:rsidR="008A1BED" w:rsidTr="00C42B69">
        <w:trPr>
          <w:cantSplit/>
          <w:trHeight w:val="587"/>
          <w:jc w:val="center"/>
        </w:trPr>
        <w:tc>
          <w:tcPr>
            <w:tcW w:w="10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Default="008A1BED" w:rsidP="00C42B69">
            <w:pPr>
              <w:pStyle w:val="youthaf2subtopic"/>
              <w:jc w:val="center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135D2A"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  <w:t>Termin realizacji działania</w:t>
            </w:r>
          </w:p>
          <w:p w:rsidR="008A1BED" w:rsidRPr="001E200C" w:rsidRDefault="008A1BED" w:rsidP="00205ECE">
            <w:pPr>
              <w:pStyle w:val="youthaf4subcomment"/>
              <w:jc w:val="center"/>
              <w:rPr>
                <w:rFonts w:ascii="Times New Roman" w:hAnsi="Times New Roman"/>
                <w:i w:val="0"/>
                <w:noProof w:val="0"/>
                <w:sz w:val="22"/>
                <w:szCs w:val="22"/>
                <w:lang w:val="pl-PL"/>
              </w:rPr>
            </w:pPr>
            <w:r w:rsidRPr="00135D2A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(należy podać planowany czas trwania działania 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zgodn</w:t>
            </w:r>
            <w:r w:rsidR="00205ECE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y</w:t>
            </w:r>
            <w:r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 xml:space="preserve"> z ogłoszeniem konkursowym</w:t>
            </w:r>
            <w:r w:rsidRPr="00135D2A">
              <w:rPr>
                <w:rFonts w:ascii="Times New Roman" w:hAnsi="Times New Roman"/>
                <w:noProof w:val="0"/>
                <w:sz w:val="18"/>
                <w:szCs w:val="18"/>
                <w:lang w:val="pl-PL"/>
              </w:rPr>
              <w:t>)</w:t>
            </w:r>
          </w:p>
        </w:tc>
      </w:tr>
      <w:tr w:rsidR="008A1BED" w:rsidTr="00205ECE">
        <w:trPr>
          <w:cantSplit/>
          <w:trHeight w:val="706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A1BED" w:rsidRPr="00135D2A" w:rsidRDefault="008A1BED" w:rsidP="008C40E1">
            <w:pPr>
              <w:pStyle w:val="youthaftitem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>3</w:t>
            </w:r>
            <w:r w:rsidR="008C40E1">
              <w:rPr>
                <w:rFonts w:ascii="Times New Roman" w:hAnsi="Times New Roman"/>
                <w:noProof w:val="0"/>
                <w:sz w:val="20"/>
                <w:lang w:val="pl-PL"/>
              </w:rPr>
              <w:t>6</w:t>
            </w:r>
            <w:r w:rsidRPr="003C00C1">
              <w:rPr>
                <w:rFonts w:ascii="Times New Roman" w:hAnsi="Times New Roman"/>
                <w:noProof w:val="0"/>
                <w:sz w:val="20"/>
                <w:lang w:val="pl-PL"/>
              </w:rPr>
              <w:t>. Data rozpoczęcia realizacji działania:</w:t>
            </w:r>
            <w:r w:rsidRPr="00135D2A"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br/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BED" w:rsidRPr="00135D2A" w:rsidRDefault="008A1BED" w:rsidP="00C42B69">
            <w:pPr>
              <w:pStyle w:val="youthaffint"/>
              <w:tabs>
                <w:tab w:val="clear" w:pos="284"/>
              </w:tabs>
              <w:ind w:left="0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>……-……-2021 r.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A1BED" w:rsidRPr="003C00C1" w:rsidRDefault="008A1BED" w:rsidP="00C42B69">
            <w:pPr>
              <w:pStyle w:val="youthaftitem"/>
              <w:spacing w:after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noProof w:val="0"/>
                <w:sz w:val="20"/>
                <w:lang w:val="pl-PL"/>
              </w:rPr>
              <w:t>3</w:t>
            </w:r>
            <w:r w:rsidR="008C40E1">
              <w:rPr>
                <w:rFonts w:ascii="Times New Roman" w:hAnsi="Times New Roman"/>
                <w:noProof w:val="0"/>
                <w:sz w:val="20"/>
                <w:lang w:val="pl-PL"/>
              </w:rPr>
              <w:t>7</w:t>
            </w:r>
            <w:r w:rsidRPr="003C00C1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. Planowana data </w:t>
            </w:r>
          </w:p>
          <w:p w:rsidR="008A1BED" w:rsidRPr="00205ECE" w:rsidRDefault="008A1BED" w:rsidP="00205ECE">
            <w:pPr>
              <w:pStyle w:val="youthaftitem"/>
              <w:spacing w:before="0" w:after="0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3C00C1">
              <w:rPr>
                <w:rFonts w:ascii="Times New Roman" w:hAnsi="Times New Roman"/>
                <w:noProof w:val="0"/>
                <w:sz w:val="20"/>
                <w:lang w:val="pl-PL"/>
              </w:rPr>
              <w:t>zakończenia działania: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ED" w:rsidRPr="00135D2A" w:rsidRDefault="008A1BED" w:rsidP="00C42B69">
            <w:pPr>
              <w:pStyle w:val="youthaffint"/>
              <w:tabs>
                <w:tab w:val="clear" w:pos="284"/>
              </w:tabs>
              <w:ind w:left="0"/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pl-PL"/>
              </w:rPr>
              <w:t>……-……-2021 r.</w:t>
            </w:r>
          </w:p>
        </w:tc>
      </w:tr>
      <w:bookmarkEnd w:id="0"/>
    </w:tbl>
    <w:p w:rsidR="008A1BED" w:rsidRDefault="008A1BED"/>
    <w:p w:rsidR="00847781" w:rsidRDefault="00847781">
      <w:pPr>
        <w:sectPr w:rsidR="00847781" w:rsidSect="008A1BE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99"/>
        <w:gridCol w:w="2733"/>
        <w:gridCol w:w="1265"/>
        <w:gridCol w:w="1548"/>
        <w:gridCol w:w="1687"/>
        <w:gridCol w:w="4219"/>
        <w:gridCol w:w="985"/>
        <w:gridCol w:w="1126"/>
        <w:gridCol w:w="1126"/>
      </w:tblGrid>
      <w:tr w:rsidR="00847781" w:rsidRPr="000A2F61" w:rsidTr="00277C78">
        <w:trPr>
          <w:cantSplit/>
          <w:trHeight w:val="56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781" w:rsidRPr="000A2F61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</w:pPr>
            <w:r w:rsidRPr="000A2F61"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lastRenderedPageBreak/>
              <w:t>Preliminarz działania</w:t>
            </w:r>
          </w:p>
        </w:tc>
      </w:tr>
      <w:tr w:rsidR="003E5325" w:rsidRPr="000A2F61" w:rsidTr="003E5325">
        <w:trPr>
          <w:cantSplit/>
          <w:trHeight w:val="110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781" w:rsidRPr="000A2F61" w:rsidRDefault="00847781" w:rsidP="008C40E1">
            <w:pPr>
              <w:pStyle w:val="youthaf4subcomment"/>
              <w:tabs>
                <w:tab w:val="clear" w:pos="284"/>
              </w:tabs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L.p.</w:t>
            </w:r>
          </w:p>
          <w:p w:rsidR="00847781" w:rsidRPr="000A2F61" w:rsidRDefault="00847781" w:rsidP="008C40E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781" w:rsidRPr="000A2F61" w:rsidRDefault="00847781" w:rsidP="008C40E1">
            <w:pPr>
              <w:pStyle w:val="youthaf4subcomment"/>
              <w:tabs>
                <w:tab w:val="clear" w:pos="284"/>
              </w:tabs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3</w:t>
            </w:r>
            <w:r w:rsidR="008C40E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8</w:t>
            </w: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. Nazwa asortymentu, który zostanie zakupiony przez Organizację w ramach zadan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781" w:rsidRPr="000A2F61" w:rsidRDefault="00847781" w:rsidP="003E5325">
            <w:pPr>
              <w:pStyle w:val="youthaf4subcomment"/>
              <w:tabs>
                <w:tab w:val="clear" w:pos="284"/>
              </w:tabs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3</w:t>
            </w:r>
            <w:r w:rsidR="008C40E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9</w:t>
            </w: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.</w:t>
            </w:r>
            <w:r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 xml:space="preserve"> </w:t>
            </w: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Nr pozycji z zał</w:t>
            </w:r>
            <w:r w:rsidR="003E5325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.</w:t>
            </w: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 xml:space="preserve"> nr 1</w:t>
            </w:r>
            <w:r w:rsidR="003E5325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 xml:space="preserve"> odpowiadający pkt 3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781" w:rsidRPr="000A2F61" w:rsidRDefault="008C40E1" w:rsidP="008C40E1">
            <w:pPr>
              <w:pStyle w:val="youthaf4subcomment"/>
              <w:tabs>
                <w:tab w:val="clear" w:pos="284"/>
              </w:tabs>
              <w:ind w:right="-23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40</w:t>
            </w:r>
            <w:r w:rsidR="00847781"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.</w:t>
            </w:r>
            <w:r w:rsidR="0084778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 xml:space="preserve"> </w:t>
            </w:r>
            <w:r w:rsidR="00847781"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 xml:space="preserve">Czy </w:t>
            </w:r>
            <w:r w:rsidR="0084778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wnioskowany asortyment znajduje się na wyposażeniu wozu strażackieg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781" w:rsidRPr="000A2F61" w:rsidRDefault="00847781" w:rsidP="008C40E1">
            <w:pPr>
              <w:spacing w:after="200"/>
              <w:jc w:val="center"/>
              <w:rPr>
                <w:sz w:val="18"/>
                <w:szCs w:val="18"/>
                <w:lang w:eastAsia="en-US"/>
              </w:rPr>
            </w:pPr>
            <w:r w:rsidRPr="000A2F61">
              <w:rPr>
                <w:sz w:val="18"/>
                <w:szCs w:val="18"/>
                <w:lang w:eastAsia="en-US"/>
              </w:rPr>
              <w:t>4</w:t>
            </w:r>
            <w:r w:rsidR="008C40E1">
              <w:rPr>
                <w:sz w:val="18"/>
                <w:szCs w:val="18"/>
                <w:lang w:eastAsia="en-US"/>
              </w:rPr>
              <w:t>1</w:t>
            </w:r>
            <w:r w:rsidRPr="000A2F61">
              <w:rPr>
                <w:sz w:val="18"/>
                <w:szCs w:val="18"/>
                <w:lang w:eastAsia="en-US"/>
              </w:rPr>
              <w:t xml:space="preserve">. </w:t>
            </w:r>
            <w:r>
              <w:rPr>
                <w:sz w:val="18"/>
                <w:szCs w:val="18"/>
                <w:lang w:eastAsia="en-US"/>
              </w:rPr>
              <w:t>Jeśli odpowiedź</w:t>
            </w:r>
            <w:r w:rsidR="00A54EDA">
              <w:rPr>
                <w:sz w:val="18"/>
                <w:szCs w:val="18"/>
                <w:lang w:eastAsia="en-US"/>
              </w:rPr>
              <w:t xml:space="preserve"> w pkt. 40</w:t>
            </w:r>
            <w:r>
              <w:rPr>
                <w:sz w:val="18"/>
                <w:szCs w:val="18"/>
                <w:lang w:eastAsia="en-US"/>
              </w:rPr>
              <w:t xml:space="preserve"> jest </w:t>
            </w:r>
            <w:r w:rsidRPr="000A2F61">
              <w:rPr>
                <w:sz w:val="18"/>
                <w:szCs w:val="18"/>
                <w:lang w:eastAsia="en-US"/>
              </w:rPr>
              <w:t>twierdząca, należy wskazać rok zakupu asortymentu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781" w:rsidRPr="000A2F61" w:rsidRDefault="00847781" w:rsidP="008C40E1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4</w:t>
            </w:r>
            <w:r w:rsidR="008C40E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2</w:t>
            </w: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.</w:t>
            </w:r>
            <w:r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 Należy wskazać przyczynę zakupu wnioskowanego asortymentu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781" w:rsidRPr="000A2F61" w:rsidRDefault="00847781" w:rsidP="00A54EDA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4</w:t>
            </w:r>
            <w:r w:rsidR="008C40E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3</w:t>
            </w: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 xml:space="preserve">. </w:t>
            </w:r>
            <w:r w:rsidR="00A54EDA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Wnioskowana l</w:t>
            </w: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iczba</w:t>
            </w:r>
            <w:r w:rsidR="00A54EDA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 xml:space="preserve"> asortymentu </w:t>
            </w: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[szt.]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781" w:rsidRPr="000A2F61" w:rsidRDefault="00847781" w:rsidP="008C40E1">
            <w:pPr>
              <w:pStyle w:val="youthaf4subcomment"/>
              <w:tabs>
                <w:tab w:val="clear" w:pos="284"/>
              </w:tabs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4</w:t>
            </w:r>
            <w:r w:rsidR="008C40E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4</w:t>
            </w: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.</w:t>
            </w:r>
            <w:r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 </w:t>
            </w: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Cena jednostkowa [zł]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781" w:rsidRPr="000A2F61" w:rsidRDefault="00847781" w:rsidP="008C40E1">
            <w:pPr>
              <w:pStyle w:val="youthaf4subcomment"/>
              <w:tabs>
                <w:tab w:val="clear" w:pos="284"/>
              </w:tabs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4</w:t>
            </w:r>
            <w:r w:rsidR="008C40E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5</w:t>
            </w:r>
            <w:r w:rsidRPr="000A2F61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. Koszt całkowity [zł]</w:t>
            </w:r>
          </w:p>
        </w:tc>
      </w:tr>
      <w:tr w:rsidR="003E5325" w:rsidRPr="000E0321" w:rsidTr="003E5325">
        <w:trPr>
          <w:cantSplit/>
          <w:trHeight w:val="1538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 w:rsidRPr="003E5325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1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 w:rsidRPr="003E5325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tak/ni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</w:tr>
      <w:tr w:rsidR="003E5325" w:rsidRPr="000E0321" w:rsidTr="003E5325">
        <w:trPr>
          <w:cantSplit/>
          <w:trHeight w:val="1418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 w:rsidRPr="003E5325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2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 w:rsidRPr="003E5325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tak/ni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</w:tr>
      <w:tr w:rsidR="003E5325" w:rsidRPr="000E0321" w:rsidTr="003E5325">
        <w:trPr>
          <w:cantSplit/>
          <w:trHeight w:val="1268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 w:rsidRPr="003E5325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…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</w:tr>
      <w:tr w:rsidR="003E5325" w:rsidRPr="000E0321" w:rsidTr="003E5325">
        <w:trPr>
          <w:cantSplit/>
          <w:trHeight w:val="1259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 w:rsidRPr="003E5325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…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</w:tr>
      <w:tr w:rsidR="003E5325" w:rsidRPr="000E0321" w:rsidTr="003E5325">
        <w:trPr>
          <w:cantSplit/>
          <w:trHeight w:val="1263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 w:rsidRPr="003E5325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…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</w:tr>
      <w:tr w:rsidR="003E5325" w:rsidRPr="000E0321" w:rsidTr="003E5325">
        <w:trPr>
          <w:cantSplit/>
          <w:trHeight w:val="84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  <w:r w:rsidRPr="003E5325"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  <w:t>…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81" w:rsidRPr="003E5325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i w:val="0"/>
                <w:noProof w:val="0"/>
                <w:sz w:val="18"/>
                <w:szCs w:val="18"/>
                <w:lang w:val="pl-PL"/>
              </w:rPr>
            </w:pPr>
          </w:p>
        </w:tc>
      </w:tr>
      <w:tr w:rsidR="00847781" w:rsidRPr="008B7D33" w:rsidTr="003E5325">
        <w:trPr>
          <w:cantSplit/>
          <w:trHeight w:val="539"/>
          <w:jc w:val="center"/>
        </w:trPr>
        <w:tc>
          <w:tcPr>
            <w:tcW w:w="4268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781" w:rsidRPr="008B7D33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781" w:rsidRPr="008B7D33" w:rsidRDefault="00847781" w:rsidP="008C40E1">
            <w:pPr>
              <w:pStyle w:val="youthaf4subcomment"/>
              <w:ind w:right="-22"/>
              <w:jc w:val="center"/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>4</w:t>
            </w:r>
            <w:r w:rsidR="008C40E1"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>6</w:t>
            </w:r>
            <w:r w:rsidRPr="008B7D33"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>.</w:t>
            </w:r>
            <w:r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 xml:space="preserve"> </w:t>
            </w:r>
            <w:r w:rsidRPr="008B7D33"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>RAZEM: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781" w:rsidRPr="008B7D33" w:rsidRDefault="00847781" w:rsidP="00277C78">
            <w:pPr>
              <w:pStyle w:val="youthaf4subcomment"/>
              <w:ind w:right="-22"/>
              <w:jc w:val="center"/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</w:pPr>
          </w:p>
        </w:tc>
      </w:tr>
    </w:tbl>
    <w:p w:rsidR="00847781" w:rsidRDefault="00847781">
      <w:pPr>
        <w:sectPr w:rsidR="00847781" w:rsidSect="0084778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47781" w:rsidRDefault="00847781"/>
    <w:p w:rsidR="008A1BED" w:rsidRDefault="008A1BED"/>
    <w:tbl>
      <w:tblPr>
        <w:tblW w:w="10357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03"/>
        <w:gridCol w:w="5054"/>
      </w:tblGrid>
      <w:tr w:rsidR="008A1BED" w:rsidRPr="006400A9" w:rsidTr="00C42B69">
        <w:trPr>
          <w:cantSplit/>
          <w:trHeight w:val="351"/>
          <w:jc w:val="center"/>
        </w:trPr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6400A9" w:rsidRDefault="008A1BED" w:rsidP="00C42B69">
            <w:pPr>
              <w:pStyle w:val="youthaffcent"/>
              <w:ind w:right="-22"/>
              <w:rPr>
                <w:rFonts w:ascii="Times New Roman" w:hAnsi="Times New Roman"/>
                <w:b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  <w:lang w:val="pl-PL"/>
              </w:rPr>
              <w:t>Źródła finansowania kosztów realizacji zadania</w:t>
            </w:r>
          </w:p>
        </w:tc>
      </w:tr>
      <w:tr w:rsidR="008A1BED" w:rsidRPr="00DA65F9" w:rsidTr="00C42B69">
        <w:trPr>
          <w:cantSplit/>
          <w:trHeight w:val="412"/>
          <w:jc w:val="center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Default="00F979EB" w:rsidP="00C42B69">
            <w:pPr>
              <w:pStyle w:val="youthaffcent"/>
              <w:spacing w:before="0" w:after="0"/>
              <w:ind w:right="-22"/>
              <w:rPr>
                <w:rFonts w:ascii="Times New Roman" w:hAnsi="Times New Roman"/>
                <w:b/>
                <w:noProof w:val="0"/>
                <w:lang w:val="pl-PL"/>
              </w:rPr>
            </w:pPr>
            <w:r>
              <w:rPr>
                <w:rFonts w:ascii="Times New Roman" w:hAnsi="Times New Roman"/>
                <w:b/>
                <w:noProof w:val="0"/>
                <w:lang w:val="pl-PL"/>
              </w:rPr>
              <w:t>4</w:t>
            </w:r>
            <w:r w:rsidR="008C40E1">
              <w:rPr>
                <w:rFonts w:ascii="Times New Roman" w:hAnsi="Times New Roman"/>
                <w:b/>
                <w:noProof w:val="0"/>
                <w:lang w:val="pl-PL"/>
              </w:rPr>
              <w:t>7</w:t>
            </w:r>
            <w:r w:rsidR="008A1BED" w:rsidRPr="00BE67ED">
              <w:rPr>
                <w:rFonts w:ascii="Times New Roman" w:hAnsi="Times New Roman"/>
                <w:b/>
                <w:noProof w:val="0"/>
                <w:lang w:val="pl-PL"/>
              </w:rPr>
              <w:t>. Wn</w:t>
            </w:r>
            <w:r w:rsidR="008A1BED">
              <w:rPr>
                <w:rFonts w:ascii="Times New Roman" w:hAnsi="Times New Roman"/>
                <w:b/>
                <w:noProof w:val="0"/>
                <w:lang w:val="pl-PL"/>
              </w:rPr>
              <w:t>ioskowana kwota dofinansowania z FSUSR</w:t>
            </w:r>
          </w:p>
          <w:p w:rsidR="008A1BED" w:rsidRPr="00A14909" w:rsidRDefault="008A1BED" w:rsidP="00C42B69">
            <w:pPr>
              <w:pStyle w:val="youthaffcent"/>
              <w:spacing w:before="0" w:after="0"/>
              <w:ind w:right="-22"/>
              <w:rPr>
                <w:rFonts w:ascii="Times New Roman" w:hAnsi="Times New Roman"/>
                <w:noProof w:val="0"/>
                <w:sz w:val="16"/>
                <w:szCs w:val="16"/>
                <w:lang w:val="pl-PL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ED" w:rsidRPr="00DA65F9" w:rsidRDefault="008A1BED" w:rsidP="00C42B69">
            <w:pPr>
              <w:pStyle w:val="youthaffcent"/>
              <w:ind w:right="-22"/>
              <w:rPr>
                <w:rFonts w:ascii="Times New Roman" w:hAnsi="Times New Roman"/>
                <w:b/>
                <w:noProof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  <w:lang w:val="pl-PL"/>
              </w:rPr>
              <w:t>zł</w:t>
            </w:r>
          </w:p>
        </w:tc>
      </w:tr>
      <w:tr w:rsidR="008A1BED" w:rsidRPr="00A14909" w:rsidTr="00C42B69">
        <w:trPr>
          <w:cantSplit/>
          <w:trHeight w:val="499"/>
          <w:jc w:val="center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Default="00F979EB" w:rsidP="008C40E1">
            <w:pPr>
              <w:pStyle w:val="youthaffcent"/>
              <w:spacing w:before="0" w:after="0"/>
              <w:ind w:right="-22"/>
              <w:rPr>
                <w:rFonts w:ascii="Times New Roman" w:hAnsi="Times New Roman"/>
                <w:b/>
                <w:noProof w:val="0"/>
                <w:lang w:val="pl-PL"/>
              </w:rPr>
            </w:pPr>
            <w:r>
              <w:rPr>
                <w:rFonts w:ascii="Times New Roman" w:hAnsi="Times New Roman"/>
                <w:b/>
                <w:noProof w:val="0"/>
                <w:lang w:val="pl-PL"/>
              </w:rPr>
              <w:t>4</w:t>
            </w:r>
            <w:r w:rsidR="008C40E1">
              <w:rPr>
                <w:rFonts w:ascii="Times New Roman" w:hAnsi="Times New Roman"/>
                <w:b/>
                <w:noProof w:val="0"/>
                <w:lang w:val="pl-PL"/>
              </w:rPr>
              <w:t>8</w:t>
            </w:r>
            <w:r w:rsidR="008A1BED" w:rsidRPr="00BE67ED">
              <w:rPr>
                <w:rFonts w:ascii="Times New Roman" w:hAnsi="Times New Roman"/>
                <w:b/>
                <w:noProof w:val="0"/>
                <w:lang w:val="pl-PL"/>
              </w:rPr>
              <w:t>. Finanso</w:t>
            </w:r>
            <w:r w:rsidR="008A1BED">
              <w:rPr>
                <w:rFonts w:ascii="Times New Roman" w:hAnsi="Times New Roman"/>
                <w:b/>
                <w:noProof w:val="0"/>
                <w:lang w:val="pl-PL"/>
              </w:rPr>
              <w:t>wy wkład własny Organizacji</w:t>
            </w:r>
            <w:r w:rsidR="008C40E1">
              <w:rPr>
                <w:rFonts w:ascii="Times New Roman" w:hAnsi="Times New Roman"/>
                <w:b/>
                <w:noProof w:val="0"/>
                <w:lang w:val="pl-PL"/>
              </w:rPr>
              <w:t xml:space="preserve"> min. 1% wnioskowanej kwoty dofinansowania</w:t>
            </w:r>
          </w:p>
          <w:p w:rsidR="008C40E1" w:rsidRPr="008C40E1" w:rsidRDefault="008C40E1" w:rsidP="008C40E1">
            <w:pPr>
              <w:pStyle w:val="youthaffcent"/>
              <w:spacing w:before="0" w:after="0"/>
              <w:ind w:right="-22"/>
              <w:rPr>
                <w:rFonts w:ascii="Times New Roman" w:hAnsi="Times New Roman"/>
                <w:i/>
                <w:noProof w:val="0"/>
                <w:sz w:val="16"/>
                <w:szCs w:val="16"/>
                <w:lang w:val="pl-PL"/>
              </w:rPr>
            </w:pPr>
            <w:r w:rsidRPr="008C40E1">
              <w:rPr>
                <w:rFonts w:ascii="Times New Roman" w:hAnsi="Times New Roman"/>
                <w:i/>
                <w:noProof w:val="0"/>
                <w:sz w:val="16"/>
                <w:szCs w:val="16"/>
                <w:lang w:val="pl-PL"/>
              </w:rPr>
              <w:t>/dotyczy tylko wkładu OSP/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ED" w:rsidRPr="00A14909" w:rsidRDefault="008A1BED" w:rsidP="00C42B69">
            <w:pPr>
              <w:pStyle w:val="youthaffcent"/>
              <w:ind w:right="-22"/>
              <w:rPr>
                <w:rFonts w:ascii="Times New Roman" w:hAnsi="Times New Roman"/>
                <w:b/>
                <w:noProof w:val="0"/>
                <w:sz w:val="22"/>
                <w:szCs w:val="22"/>
                <w:lang w:val="pl-PL"/>
              </w:rPr>
            </w:pPr>
            <w:r w:rsidRPr="00A14909">
              <w:rPr>
                <w:rFonts w:ascii="Times New Roman" w:hAnsi="Times New Roman"/>
                <w:b/>
                <w:noProof w:val="0"/>
                <w:sz w:val="22"/>
                <w:szCs w:val="22"/>
                <w:lang w:val="pl-PL"/>
              </w:rPr>
              <w:t>zł</w:t>
            </w:r>
          </w:p>
        </w:tc>
      </w:tr>
      <w:tr w:rsidR="008A1BED" w:rsidRPr="00A14909" w:rsidTr="003E5325">
        <w:trPr>
          <w:cantSplit/>
          <w:trHeight w:val="536"/>
          <w:jc w:val="center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BE67ED" w:rsidRDefault="00F979EB" w:rsidP="00C42B69">
            <w:pPr>
              <w:pStyle w:val="youthaf4subcomment"/>
              <w:spacing w:before="0" w:after="0"/>
              <w:ind w:right="-22"/>
              <w:jc w:val="center"/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>4</w:t>
            </w:r>
            <w:r w:rsidR="008C40E1"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>9</w:t>
            </w:r>
            <w:r w:rsidR="008A1BED"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>.</w:t>
            </w:r>
            <w:r w:rsidR="008A1BED" w:rsidRPr="00BE67ED"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 xml:space="preserve"> Inne źródła dofinansowania </w:t>
            </w:r>
          </w:p>
          <w:p w:rsidR="008A1BED" w:rsidRPr="009C51F2" w:rsidRDefault="008A1BED" w:rsidP="00C42B69">
            <w:pPr>
              <w:pStyle w:val="youthaf4subcomment"/>
              <w:spacing w:before="0"/>
              <w:ind w:right="-22"/>
              <w:jc w:val="center"/>
              <w:rPr>
                <w:rFonts w:ascii="Times New Roman" w:hAnsi="Times New Roman"/>
                <w:b/>
                <w:noProof w:val="0"/>
                <w:szCs w:val="16"/>
                <w:lang w:val="pl-PL"/>
              </w:rPr>
            </w:pPr>
            <w:r w:rsidRPr="009C51F2">
              <w:rPr>
                <w:rFonts w:ascii="Times New Roman" w:hAnsi="Times New Roman"/>
                <w:noProof w:val="0"/>
                <w:szCs w:val="16"/>
                <w:lang w:val="pl-PL"/>
              </w:rPr>
              <w:t>/</w:t>
            </w:r>
            <w:r w:rsidRPr="009C51F2">
              <w:rPr>
                <w:rFonts w:ascii="Times New Roman" w:hAnsi="Times New Roman"/>
                <w:b/>
                <w:noProof w:val="0"/>
                <w:szCs w:val="16"/>
                <w:lang w:val="pl-PL"/>
              </w:rPr>
              <w:t xml:space="preserve">obowiązkowo wymienić jakie </w:t>
            </w:r>
            <w:r w:rsidRPr="009C51F2">
              <w:rPr>
                <w:rFonts w:ascii="Times New Roman" w:hAnsi="Times New Roman"/>
                <w:noProof w:val="0"/>
                <w:szCs w:val="16"/>
                <w:lang w:val="pl-PL"/>
              </w:rPr>
              <w:t>wraz z podaniem  wysokości kwoty dofinansowania/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ED" w:rsidRPr="00A14909" w:rsidRDefault="008A1BED" w:rsidP="00C42B69">
            <w:pPr>
              <w:pStyle w:val="youthaf4subcomment"/>
              <w:ind w:right="-22"/>
              <w:jc w:val="center"/>
              <w:rPr>
                <w:rFonts w:ascii="Times New Roman" w:hAnsi="Times New Roman"/>
                <w:b/>
                <w:i w:val="0"/>
                <w:noProof w:val="0"/>
                <w:sz w:val="22"/>
                <w:szCs w:val="22"/>
                <w:lang w:val="pl-PL"/>
              </w:rPr>
            </w:pPr>
            <w:r w:rsidRPr="00A14909">
              <w:rPr>
                <w:rFonts w:ascii="Times New Roman" w:hAnsi="Times New Roman"/>
                <w:b/>
                <w:i w:val="0"/>
                <w:noProof w:val="0"/>
                <w:sz w:val="22"/>
                <w:szCs w:val="22"/>
                <w:lang w:val="pl-PL"/>
              </w:rPr>
              <w:t>zł</w:t>
            </w:r>
          </w:p>
        </w:tc>
      </w:tr>
      <w:tr w:rsidR="008A1BED" w:rsidRPr="006400A9" w:rsidTr="00C42B69">
        <w:trPr>
          <w:cantSplit/>
          <w:trHeight w:val="539"/>
          <w:jc w:val="center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Default="008C40E1" w:rsidP="00C42B69">
            <w:pPr>
              <w:pStyle w:val="youthaf4subcomment"/>
              <w:spacing w:before="0" w:after="0"/>
              <w:ind w:right="-22"/>
              <w:jc w:val="center"/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>50</w:t>
            </w:r>
            <w:r w:rsidR="008A1BED" w:rsidRPr="00BE67ED">
              <w:rPr>
                <w:rFonts w:ascii="Times New Roman" w:hAnsi="Times New Roman"/>
                <w:b/>
                <w:i w:val="0"/>
                <w:noProof w:val="0"/>
                <w:sz w:val="20"/>
                <w:lang w:val="pl-PL"/>
              </w:rPr>
              <w:t>. Całkowity koszt działania</w:t>
            </w:r>
          </w:p>
          <w:p w:rsidR="008A1BED" w:rsidRPr="00BE67ED" w:rsidRDefault="008A1BED" w:rsidP="008C40E1">
            <w:pPr>
              <w:pStyle w:val="youthaf4subcomment"/>
              <w:spacing w:before="0" w:after="0"/>
              <w:ind w:right="-22"/>
              <w:jc w:val="center"/>
              <w:rPr>
                <w:b/>
                <w:i w:val="0"/>
                <w:noProof w:val="0"/>
                <w:sz w:val="20"/>
                <w:lang w:val="pl-PL"/>
              </w:rPr>
            </w:pPr>
            <w:r w:rsidRPr="00A14909">
              <w:rPr>
                <w:rFonts w:ascii="Times New Roman" w:hAnsi="Times New Roman"/>
                <w:noProof w:val="0"/>
                <w:szCs w:val="16"/>
                <w:lang w:val="pl-PL"/>
              </w:rPr>
              <w:t>(</w:t>
            </w:r>
            <w:r>
              <w:rPr>
                <w:rFonts w:ascii="Times New Roman" w:hAnsi="Times New Roman"/>
                <w:noProof w:val="0"/>
                <w:szCs w:val="16"/>
                <w:lang w:val="pl-PL"/>
              </w:rPr>
              <w:t>pkt.4</w:t>
            </w:r>
            <w:r w:rsidR="008C40E1">
              <w:rPr>
                <w:rFonts w:ascii="Times New Roman" w:hAnsi="Times New Roman"/>
                <w:noProof w:val="0"/>
                <w:szCs w:val="16"/>
                <w:lang w:val="pl-PL"/>
              </w:rPr>
              <w:t>7</w:t>
            </w:r>
            <w:r>
              <w:rPr>
                <w:rFonts w:ascii="Times New Roman" w:hAnsi="Times New Roman"/>
                <w:noProof w:val="0"/>
                <w:szCs w:val="16"/>
                <w:lang w:val="pl-PL"/>
              </w:rPr>
              <w:t>+4</w:t>
            </w:r>
            <w:r w:rsidR="008C40E1">
              <w:rPr>
                <w:rFonts w:ascii="Times New Roman" w:hAnsi="Times New Roman"/>
                <w:noProof w:val="0"/>
                <w:szCs w:val="16"/>
                <w:lang w:val="pl-PL"/>
              </w:rPr>
              <w:t>8</w:t>
            </w:r>
            <w:r>
              <w:rPr>
                <w:rFonts w:ascii="Times New Roman" w:hAnsi="Times New Roman"/>
                <w:noProof w:val="0"/>
                <w:szCs w:val="16"/>
                <w:lang w:val="pl-PL"/>
              </w:rPr>
              <w:t>+4</w:t>
            </w:r>
            <w:r w:rsidR="008C40E1">
              <w:rPr>
                <w:rFonts w:ascii="Times New Roman" w:hAnsi="Times New Roman"/>
                <w:noProof w:val="0"/>
                <w:szCs w:val="16"/>
                <w:lang w:val="pl-PL"/>
              </w:rPr>
              <w:t>9</w:t>
            </w:r>
            <w:r>
              <w:rPr>
                <w:rFonts w:ascii="Times New Roman" w:hAnsi="Times New Roman"/>
                <w:noProof w:val="0"/>
                <w:szCs w:val="16"/>
                <w:lang w:val="pl-PL"/>
              </w:rPr>
              <w:t>=</w:t>
            </w:r>
            <w:r w:rsidR="008C40E1">
              <w:rPr>
                <w:rFonts w:ascii="Times New Roman" w:hAnsi="Times New Roman"/>
                <w:noProof w:val="0"/>
                <w:szCs w:val="16"/>
                <w:lang w:val="pl-PL"/>
              </w:rPr>
              <w:t>50</w:t>
            </w:r>
            <w:r w:rsidRPr="00A14909">
              <w:rPr>
                <w:rFonts w:ascii="Times New Roman" w:hAnsi="Times New Roman"/>
                <w:noProof w:val="0"/>
                <w:szCs w:val="16"/>
                <w:lang w:val="pl-PL"/>
              </w:rPr>
              <w:t>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ED" w:rsidRPr="006400A9" w:rsidRDefault="008A1BED" w:rsidP="00C42B69">
            <w:pPr>
              <w:pStyle w:val="youthaf4subcomment"/>
              <w:ind w:right="-22"/>
              <w:jc w:val="center"/>
              <w:rPr>
                <w:b/>
                <w:i w:val="0"/>
                <w:noProof w:val="0"/>
                <w:sz w:val="22"/>
                <w:szCs w:val="22"/>
                <w:lang w:val="pl-PL"/>
              </w:rPr>
            </w:pPr>
            <w:r w:rsidRPr="00A14909">
              <w:rPr>
                <w:rFonts w:ascii="Times New Roman" w:hAnsi="Times New Roman"/>
                <w:b/>
                <w:i w:val="0"/>
                <w:noProof w:val="0"/>
                <w:sz w:val="22"/>
                <w:szCs w:val="22"/>
                <w:lang w:val="pl-PL"/>
              </w:rPr>
              <w:t>zł</w:t>
            </w:r>
          </w:p>
        </w:tc>
      </w:tr>
      <w:tr w:rsidR="008A1BED" w:rsidRPr="00B81927" w:rsidTr="00C42B69">
        <w:trPr>
          <w:cantSplit/>
          <w:trHeight w:val="279"/>
          <w:jc w:val="center"/>
        </w:trPr>
        <w:tc>
          <w:tcPr>
            <w:tcW w:w="103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BED" w:rsidRPr="00B81927" w:rsidRDefault="008A1BED" w:rsidP="00C42B69">
            <w:pPr>
              <w:pStyle w:val="youthaffcent"/>
              <w:ind w:right="-22"/>
              <w:jc w:val="left"/>
              <w:rPr>
                <w:rFonts w:ascii="Times New Roman" w:hAnsi="Times New Roman"/>
                <w:b/>
                <w:noProof w:val="0"/>
                <w:sz w:val="16"/>
                <w:szCs w:val="16"/>
                <w:lang w:val="pl-PL"/>
              </w:rPr>
            </w:pPr>
          </w:p>
        </w:tc>
      </w:tr>
      <w:tr w:rsidR="008A1BED" w:rsidRPr="00B81927" w:rsidTr="00C42B69">
        <w:trPr>
          <w:cantSplit/>
          <w:trHeight w:val="270"/>
          <w:jc w:val="center"/>
        </w:trPr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1BED" w:rsidRPr="00166563" w:rsidRDefault="00F979EB" w:rsidP="008C40E1">
            <w:pPr>
              <w:pStyle w:val="youthaf4subcomment"/>
              <w:spacing w:before="0" w:after="0" w:line="276" w:lineRule="auto"/>
              <w:rPr>
                <w:rFonts w:ascii="Times New Roman" w:hAnsi="Times New Roman"/>
                <w:b/>
                <w:i w:val="0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i w:val="0"/>
                <w:sz w:val="20"/>
                <w:lang w:val="pl-PL"/>
              </w:rPr>
              <w:t>5</w:t>
            </w:r>
            <w:r w:rsidR="008C40E1">
              <w:rPr>
                <w:rFonts w:ascii="Times New Roman" w:hAnsi="Times New Roman"/>
                <w:b/>
                <w:i w:val="0"/>
                <w:sz w:val="20"/>
                <w:lang w:val="pl-PL"/>
              </w:rPr>
              <w:t>1</w:t>
            </w:r>
            <w:r w:rsidR="008A1BED" w:rsidRPr="00BE67ED">
              <w:rPr>
                <w:rFonts w:ascii="Times New Roman" w:hAnsi="Times New Roman"/>
                <w:b/>
                <w:i w:val="0"/>
                <w:sz w:val="20"/>
                <w:lang w:val="pl-PL"/>
              </w:rPr>
              <w:t>. Przewidywane efekty społeczne działania</w:t>
            </w:r>
            <w:r w:rsidR="008A1BED" w:rsidRPr="00A4465F">
              <w:rPr>
                <w:rFonts w:ascii="Times New Roman" w:hAnsi="Times New Roman"/>
                <w:sz w:val="20"/>
                <w:lang w:val="pl-PL"/>
              </w:rPr>
              <w:t>(należy wymienić i opisać:</w:t>
            </w:r>
            <w:r w:rsidR="008A1BED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8A1BED" w:rsidRPr="00A4465F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co będzie bezpośrednim </w:t>
            </w:r>
            <w:r w:rsidR="008A1BED">
              <w:rPr>
                <w:rFonts w:ascii="Times New Roman" w:hAnsi="Times New Roman"/>
                <w:noProof w:val="0"/>
                <w:sz w:val="20"/>
                <w:lang w:val="pl-PL"/>
              </w:rPr>
              <w:t>rezultatem</w:t>
            </w:r>
            <w:r w:rsidR="008A1BED" w:rsidRPr="00A4465F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 realizacji </w:t>
            </w:r>
            <w:r w:rsidR="008A1BED">
              <w:rPr>
                <w:rFonts w:ascii="Times New Roman" w:hAnsi="Times New Roman"/>
                <w:noProof w:val="0"/>
                <w:sz w:val="20"/>
                <w:lang w:val="pl-PL"/>
              </w:rPr>
              <w:t>zadania</w:t>
            </w:r>
            <w:r w:rsidR="008A1BED" w:rsidRPr="00A4465F">
              <w:rPr>
                <w:rFonts w:ascii="Times New Roman" w:hAnsi="Times New Roman"/>
                <w:noProof w:val="0"/>
                <w:sz w:val="20"/>
                <w:lang w:val="pl-PL"/>
              </w:rPr>
              <w:t>?</w:t>
            </w:r>
            <w:r w:rsidR="008A1BED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8A1BED">
              <w:rPr>
                <w:rFonts w:ascii="Times New Roman" w:hAnsi="Times New Roman"/>
                <w:noProof w:val="0"/>
                <w:sz w:val="20"/>
                <w:lang w:val="pl-PL"/>
              </w:rPr>
              <w:t>J</w:t>
            </w:r>
            <w:r w:rsidR="008A1BED" w:rsidRPr="00A4465F">
              <w:rPr>
                <w:rFonts w:ascii="Times New Roman" w:hAnsi="Times New Roman"/>
                <w:noProof w:val="0"/>
                <w:sz w:val="20"/>
                <w:lang w:val="pl-PL"/>
              </w:rPr>
              <w:t>aka zmiana społeczna zostanie osiągnięta poprzez realizację zadania?</w:t>
            </w:r>
            <w:r w:rsidR="008A1BED">
              <w:rPr>
                <w:rFonts w:ascii="Times New Roman" w:hAnsi="Times New Roman"/>
                <w:noProof w:val="0"/>
                <w:sz w:val="20"/>
                <w:lang w:val="pl-PL"/>
              </w:rPr>
              <w:t xml:space="preserve"> C</w:t>
            </w:r>
            <w:r w:rsidR="008A1BED" w:rsidRPr="00A4465F">
              <w:rPr>
                <w:rFonts w:ascii="Times New Roman" w:hAnsi="Times New Roman"/>
                <w:noProof w:val="0"/>
                <w:sz w:val="20"/>
                <w:lang w:val="pl-PL"/>
              </w:rPr>
              <w:t>zy przewidywane jest wykorzystanie rezultatów osiągniętych w trakcie realizacji oferty w dalszych działaniach organizacji? - trwałość rezultatów działania</w:t>
            </w:r>
            <w:r w:rsidR="008A1BED">
              <w:rPr>
                <w:rFonts w:ascii="Times New Roman" w:hAnsi="Times New Roman"/>
                <w:noProof w:val="0"/>
                <w:sz w:val="20"/>
                <w:lang w:val="pl-PL"/>
              </w:rPr>
              <w:t>)</w:t>
            </w:r>
          </w:p>
        </w:tc>
      </w:tr>
      <w:tr w:rsidR="008A1BED" w:rsidRPr="00B81927" w:rsidTr="00C42B69">
        <w:trPr>
          <w:cantSplit/>
          <w:trHeight w:val="218"/>
          <w:jc w:val="center"/>
        </w:trPr>
        <w:tc>
          <w:tcPr>
            <w:tcW w:w="10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ED" w:rsidRDefault="008A1BED" w:rsidP="00C42B69">
            <w:pPr>
              <w:pStyle w:val="youthaffcent"/>
              <w:ind w:right="-22"/>
              <w:jc w:val="left"/>
              <w:rPr>
                <w:rFonts w:ascii="Times New Roman" w:hAnsi="Times New Roman"/>
                <w:b/>
                <w:noProof w:val="0"/>
                <w:sz w:val="16"/>
                <w:szCs w:val="16"/>
                <w:lang w:val="pl-PL"/>
              </w:rPr>
            </w:pPr>
          </w:p>
          <w:p w:rsidR="008A1BED" w:rsidRDefault="008A1BED" w:rsidP="00C42B69">
            <w:pPr>
              <w:pStyle w:val="youthaffcent"/>
              <w:ind w:right="-22"/>
              <w:jc w:val="left"/>
              <w:rPr>
                <w:rFonts w:ascii="Times New Roman" w:hAnsi="Times New Roman"/>
                <w:b/>
                <w:noProof w:val="0"/>
                <w:sz w:val="16"/>
                <w:szCs w:val="16"/>
                <w:lang w:val="pl-PL"/>
              </w:rPr>
            </w:pPr>
          </w:p>
          <w:p w:rsidR="008A1BED" w:rsidRDefault="008A1BED" w:rsidP="00C42B69">
            <w:pPr>
              <w:pStyle w:val="youthaffcent"/>
              <w:ind w:right="-22"/>
              <w:jc w:val="left"/>
              <w:rPr>
                <w:rFonts w:ascii="Times New Roman" w:hAnsi="Times New Roman"/>
                <w:b/>
                <w:noProof w:val="0"/>
                <w:sz w:val="16"/>
                <w:szCs w:val="16"/>
                <w:lang w:val="pl-PL"/>
              </w:rPr>
            </w:pPr>
          </w:p>
          <w:p w:rsidR="008A1BED" w:rsidRDefault="008A1BED" w:rsidP="00C42B69">
            <w:pPr>
              <w:pStyle w:val="youthaffcent"/>
              <w:ind w:right="-22"/>
              <w:jc w:val="left"/>
              <w:rPr>
                <w:rFonts w:ascii="Times New Roman" w:hAnsi="Times New Roman"/>
                <w:b/>
                <w:noProof w:val="0"/>
                <w:sz w:val="16"/>
                <w:szCs w:val="16"/>
                <w:lang w:val="pl-PL"/>
              </w:rPr>
            </w:pPr>
          </w:p>
          <w:p w:rsidR="008A1BED" w:rsidRDefault="008A1BED" w:rsidP="00C42B69">
            <w:pPr>
              <w:pStyle w:val="youthaffcent"/>
              <w:ind w:right="-22"/>
              <w:jc w:val="left"/>
              <w:rPr>
                <w:rFonts w:ascii="Times New Roman" w:hAnsi="Times New Roman"/>
                <w:b/>
                <w:noProof w:val="0"/>
                <w:sz w:val="16"/>
                <w:szCs w:val="16"/>
                <w:lang w:val="pl-PL"/>
              </w:rPr>
            </w:pPr>
          </w:p>
          <w:p w:rsidR="008A1BED" w:rsidRDefault="008A1BED" w:rsidP="00C42B69">
            <w:pPr>
              <w:pStyle w:val="youthaffcent"/>
              <w:ind w:right="-22"/>
              <w:jc w:val="left"/>
              <w:rPr>
                <w:rFonts w:ascii="Times New Roman" w:hAnsi="Times New Roman"/>
                <w:b/>
                <w:noProof w:val="0"/>
                <w:sz w:val="16"/>
                <w:szCs w:val="16"/>
                <w:lang w:val="pl-PL"/>
              </w:rPr>
            </w:pPr>
          </w:p>
        </w:tc>
      </w:tr>
    </w:tbl>
    <w:p w:rsidR="008A1BED" w:rsidRDefault="008A1BED" w:rsidP="008A1BED"/>
    <w:p w:rsidR="008A1BED" w:rsidRPr="00156238" w:rsidRDefault="003E5325" w:rsidP="008A1BED">
      <w:pPr>
        <w:pStyle w:val="Tekstpodstawowy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d dnia złożenia oferty konkursowej </w:t>
      </w:r>
      <w:r w:rsidR="008A1BED" w:rsidRPr="00156238">
        <w:rPr>
          <w:b w:val="0"/>
          <w:sz w:val="20"/>
          <w:szCs w:val="20"/>
        </w:rPr>
        <w:t>Fundusz Składkowy Ubezpieczenia Społecznego Rolników zastrzega sobie prawo</w:t>
      </w:r>
      <w:r w:rsidR="000F11B0">
        <w:rPr>
          <w:b w:val="0"/>
          <w:sz w:val="20"/>
          <w:szCs w:val="20"/>
        </w:rPr>
        <w:t xml:space="preserve"> </w:t>
      </w:r>
      <w:r w:rsidR="00FE4DEE">
        <w:rPr>
          <w:b w:val="0"/>
          <w:sz w:val="20"/>
          <w:szCs w:val="20"/>
        </w:rPr>
        <w:t>do</w:t>
      </w:r>
      <w:r w:rsidR="000F11B0">
        <w:rPr>
          <w:b w:val="0"/>
          <w:sz w:val="20"/>
          <w:szCs w:val="20"/>
        </w:rPr>
        <w:t xml:space="preserve"> wglądu </w:t>
      </w:r>
      <w:r>
        <w:rPr>
          <w:b w:val="0"/>
          <w:sz w:val="20"/>
          <w:szCs w:val="20"/>
        </w:rPr>
        <w:t>do</w:t>
      </w:r>
      <w:r w:rsidR="000F11B0">
        <w:rPr>
          <w:b w:val="0"/>
          <w:sz w:val="20"/>
          <w:szCs w:val="20"/>
        </w:rPr>
        <w:t xml:space="preserve"> książk</w:t>
      </w:r>
      <w:r w:rsidR="008209A2">
        <w:rPr>
          <w:b w:val="0"/>
          <w:sz w:val="20"/>
          <w:szCs w:val="20"/>
        </w:rPr>
        <w:t>i</w:t>
      </w:r>
      <w:r w:rsidR="000F11B0">
        <w:rPr>
          <w:b w:val="0"/>
          <w:sz w:val="20"/>
          <w:szCs w:val="20"/>
        </w:rPr>
        <w:t xml:space="preserve"> inwentarzow</w:t>
      </w:r>
      <w:r>
        <w:rPr>
          <w:b w:val="0"/>
          <w:sz w:val="20"/>
          <w:szCs w:val="20"/>
        </w:rPr>
        <w:t>ej</w:t>
      </w:r>
      <w:r w:rsidR="000F11B0">
        <w:rPr>
          <w:b w:val="0"/>
          <w:sz w:val="20"/>
          <w:szCs w:val="20"/>
        </w:rPr>
        <w:t xml:space="preserve"> oraz książk</w:t>
      </w:r>
      <w:r>
        <w:rPr>
          <w:b w:val="0"/>
          <w:sz w:val="20"/>
          <w:szCs w:val="20"/>
        </w:rPr>
        <w:t>i</w:t>
      </w:r>
      <w:r w:rsidR="000F11B0">
        <w:rPr>
          <w:b w:val="0"/>
          <w:sz w:val="20"/>
          <w:szCs w:val="20"/>
        </w:rPr>
        <w:t xml:space="preserve"> ewidencji wyjazdów. W przypadku udzielenia dofinansowania Fundusz Składkowy USR może dokonać </w:t>
      </w:r>
      <w:r w:rsidR="008A1BED" w:rsidRPr="00156238">
        <w:rPr>
          <w:b w:val="0"/>
          <w:sz w:val="20"/>
          <w:szCs w:val="20"/>
        </w:rPr>
        <w:t xml:space="preserve"> kontroli sposobu r</w:t>
      </w:r>
      <w:r w:rsidR="008A1BED">
        <w:rPr>
          <w:b w:val="0"/>
          <w:sz w:val="20"/>
          <w:szCs w:val="20"/>
        </w:rPr>
        <w:t>ealizowanego przez Organizację</w:t>
      </w:r>
      <w:r w:rsidR="008A1BED" w:rsidRPr="00156238">
        <w:rPr>
          <w:b w:val="0"/>
          <w:sz w:val="20"/>
          <w:szCs w:val="20"/>
        </w:rPr>
        <w:t xml:space="preserve"> działania w zakresie </w:t>
      </w:r>
      <w:r w:rsidR="003F389C">
        <w:rPr>
          <w:b w:val="0"/>
          <w:sz w:val="20"/>
          <w:szCs w:val="20"/>
        </w:rPr>
        <w:t xml:space="preserve">objętym dofinansowaniem </w:t>
      </w:r>
      <w:r>
        <w:rPr>
          <w:b w:val="0"/>
          <w:sz w:val="20"/>
          <w:szCs w:val="20"/>
        </w:rPr>
        <w:t xml:space="preserve">oraz </w:t>
      </w:r>
      <w:r w:rsidR="008A1BED" w:rsidRPr="00156238">
        <w:rPr>
          <w:b w:val="0"/>
          <w:sz w:val="20"/>
          <w:szCs w:val="20"/>
        </w:rPr>
        <w:t>dokumentacji księgowej Organizacji</w:t>
      </w:r>
      <w:r>
        <w:rPr>
          <w:b w:val="0"/>
          <w:sz w:val="20"/>
          <w:szCs w:val="20"/>
        </w:rPr>
        <w:t xml:space="preserve"> dotyczącej zadania</w:t>
      </w:r>
      <w:r w:rsidR="008A1BED" w:rsidRPr="00156238">
        <w:rPr>
          <w:b w:val="0"/>
          <w:sz w:val="20"/>
          <w:szCs w:val="20"/>
        </w:rPr>
        <w:t>.</w:t>
      </w:r>
    </w:p>
    <w:p w:rsidR="008A1BED" w:rsidRDefault="008A1BED"/>
    <w:p w:rsidR="008A1BED" w:rsidRPr="00156238" w:rsidRDefault="008A1BED" w:rsidP="008A1BED">
      <w:pPr>
        <w:jc w:val="both"/>
        <w:rPr>
          <w:b/>
          <w:sz w:val="20"/>
          <w:szCs w:val="20"/>
        </w:rPr>
      </w:pPr>
      <w:r w:rsidRPr="00156238">
        <w:rPr>
          <w:b/>
          <w:sz w:val="20"/>
          <w:szCs w:val="20"/>
        </w:rPr>
        <w:t>ZAŁĄCZNIKI:</w:t>
      </w:r>
    </w:p>
    <w:p w:rsidR="008A1BED" w:rsidRPr="00DF5687" w:rsidRDefault="008A1BED" w:rsidP="008A1BED">
      <w:pPr>
        <w:numPr>
          <w:ilvl w:val="0"/>
          <w:numId w:val="2"/>
        </w:numPr>
        <w:jc w:val="both"/>
        <w:rPr>
          <w:sz w:val="20"/>
          <w:szCs w:val="20"/>
        </w:rPr>
      </w:pPr>
      <w:r w:rsidRPr="00DF5687">
        <w:rPr>
          <w:sz w:val="20"/>
          <w:szCs w:val="20"/>
        </w:rPr>
        <w:t>Oświadczenie Organizacji – oryginał;</w:t>
      </w:r>
    </w:p>
    <w:p w:rsidR="008A1BED" w:rsidRPr="00DF5687" w:rsidRDefault="008A1BED" w:rsidP="008A1BED">
      <w:pPr>
        <w:numPr>
          <w:ilvl w:val="0"/>
          <w:numId w:val="2"/>
        </w:numPr>
        <w:jc w:val="both"/>
        <w:rPr>
          <w:sz w:val="20"/>
          <w:szCs w:val="20"/>
        </w:rPr>
      </w:pPr>
      <w:r w:rsidRPr="0067455F">
        <w:rPr>
          <w:sz w:val="20"/>
          <w:szCs w:val="20"/>
        </w:rPr>
        <w:t>Wypis</w:t>
      </w:r>
      <w:r w:rsidR="008209A2">
        <w:rPr>
          <w:sz w:val="20"/>
          <w:szCs w:val="20"/>
        </w:rPr>
        <w:t>/</w:t>
      </w:r>
      <w:r w:rsidRPr="0067455F">
        <w:rPr>
          <w:sz w:val="20"/>
          <w:szCs w:val="20"/>
        </w:rPr>
        <w:t>wydruk elektroniczny z właściwego rejestru</w:t>
      </w:r>
      <w:r>
        <w:rPr>
          <w:sz w:val="20"/>
          <w:szCs w:val="20"/>
        </w:rPr>
        <w:t xml:space="preserve"> - KRS</w:t>
      </w:r>
      <w:r w:rsidRPr="00DF5687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wystawione nie wcześniej </w:t>
      </w:r>
      <w:r w:rsidRPr="00DF5687">
        <w:rPr>
          <w:sz w:val="20"/>
          <w:szCs w:val="20"/>
        </w:rPr>
        <w:t>niż 3 miesiące przed d</w:t>
      </w:r>
      <w:r>
        <w:rPr>
          <w:sz w:val="20"/>
          <w:szCs w:val="20"/>
        </w:rPr>
        <w:t>atą złożenia oferty) – oryginał</w:t>
      </w:r>
      <w:r w:rsidR="008209A2">
        <w:rPr>
          <w:sz w:val="20"/>
          <w:szCs w:val="20"/>
        </w:rPr>
        <w:t xml:space="preserve"> lub kserokopia potwierdzona „za zgodność z oryginałem”</w:t>
      </w:r>
      <w:r>
        <w:rPr>
          <w:sz w:val="20"/>
          <w:szCs w:val="20"/>
        </w:rPr>
        <w:t>;</w:t>
      </w:r>
    </w:p>
    <w:p w:rsidR="008A1BED" w:rsidRDefault="008A1BED" w:rsidP="008A1BED">
      <w:pPr>
        <w:numPr>
          <w:ilvl w:val="0"/>
          <w:numId w:val="2"/>
        </w:numPr>
        <w:jc w:val="both"/>
        <w:rPr>
          <w:sz w:val="20"/>
          <w:szCs w:val="20"/>
        </w:rPr>
      </w:pPr>
      <w:r w:rsidRPr="00DF5687">
        <w:rPr>
          <w:sz w:val="20"/>
          <w:szCs w:val="20"/>
        </w:rPr>
        <w:t>Statut Organizacji - kopia potwie</w:t>
      </w:r>
      <w:r>
        <w:rPr>
          <w:sz w:val="20"/>
          <w:szCs w:val="20"/>
        </w:rPr>
        <w:t>rdzona na każdej stronie za zgodność z oryginałem</w:t>
      </w:r>
      <w:r w:rsidRPr="00864F75">
        <w:rPr>
          <w:sz w:val="20"/>
          <w:szCs w:val="20"/>
        </w:rPr>
        <w:t xml:space="preserve"> </w:t>
      </w:r>
      <w:r w:rsidRPr="000E0321">
        <w:rPr>
          <w:sz w:val="20"/>
          <w:szCs w:val="20"/>
        </w:rPr>
        <w:t>przez osoby uprawnione do reprezentowania Organizacji (czytelny podpis, pieczątka i data);</w:t>
      </w:r>
    </w:p>
    <w:p w:rsidR="008A1BED" w:rsidRPr="00607DF7" w:rsidRDefault="008A1BED" w:rsidP="008A1BED">
      <w:pPr>
        <w:numPr>
          <w:ilvl w:val="0"/>
          <w:numId w:val="2"/>
        </w:numPr>
        <w:jc w:val="both"/>
        <w:rPr>
          <w:sz w:val="20"/>
          <w:szCs w:val="20"/>
        </w:rPr>
      </w:pPr>
      <w:r w:rsidRPr="00864F75">
        <w:rPr>
          <w:sz w:val="20"/>
          <w:szCs w:val="20"/>
        </w:rPr>
        <w:t>Zaświadczenie z banku o posiadanym rachunku ze wskazaniem, że jest on wolny od zajęć i egzekucji (wystawione nie wcześniej niż 30 dni przed d</w:t>
      </w:r>
      <w:r>
        <w:rPr>
          <w:sz w:val="20"/>
          <w:szCs w:val="20"/>
        </w:rPr>
        <w:t>atą złożenia oferty</w:t>
      </w:r>
      <w:r w:rsidR="005D09CF">
        <w:rPr>
          <w:sz w:val="20"/>
          <w:szCs w:val="20"/>
        </w:rPr>
        <w:t>, zawieraj</w:t>
      </w:r>
      <w:r w:rsidR="00A3760B">
        <w:rPr>
          <w:sz w:val="20"/>
          <w:szCs w:val="20"/>
        </w:rPr>
        <w:t>ące</w:t>
      </w:r>
      <w:r w:rsidR="005D09CF">
        <w:rPr>
          <w:sz w:val="20"/>
          <w:szCs w:val="20"/>
        </w:rPr>
        <w:t xml:space="preserve"> podpis pracownika banku - czytelny lub parafę z pieczęcią imienną</w:t>
      </w:r>
      <w:r>
        <w:rPr>
          <w:sz w:val="20"/>
          <w:szCs w:val="20"/>
        </w:rPr>
        <w:t>) – oryginał.</w:t>
      </w:r>
    </w:p>
    <w:p w:rsidR="008A1BED" w:rsidRPr="00B81927" w:rsidRDefault="008A1BED" w:rsidP="008A1BED">
      <w:pPr>
        <w:ind w:left="567"/>
        <w:jc w:val="both"/>
        <w:rPr>
          <w:sz w:val="20"/>
          <w:szCs w:val="20"/>
        </w:rPr>
      </w:pPr>
    </w:p>
    <w:p w:rsidR="008A1BED" w:rsidRPr="000E0321" w:rsidRDefault="008A1BED" w:rsidP="008A1BE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0E0321">
        <w:rPr>
          <w:b/>
          <w:bCs/>
          <w:sz w:val="22"/>
          <w:szCs w:val="22"/>
        </w:rPr>
        <w:t xml:space="preserve">DEKLARACJA WNIOSKODAWCY </w:t>
      </w:r>
      <w:r w:rsidRPr="000E0321">
        <w:rPr>
          <w:b/>
          <w:bCs/>
          <w:color w:val="000000"/>
          <w:sz w:val="22"/>
          <w:szCs w:val="22"/>
        </w:rPr>
        <w:t>– oświadczam/oświadczamy, że:</w:t>
      </w:r>
    </w:p>
    <w:p w:rsidR="008A1BED" w:rsidRPr="002B3F77" w:rsidRDefault="008A1BED" w:rsidP="008A1BED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 w:rsidRPr="002B3F77">
        <w:rPr>
          <w:sz w:val="20"/>
          <w:szCs w:val="20"/>
        </w:rPr>
        <w:t>informacje zawarte w ofercie konkursowej są prawdziwe i zgodne ze stanem faktycznym,</w:t>
      </w:r>
    </w:p>
    <w:p w:rsidR="008A1BED" w:rsidRPr="002B3F77" w:rsidRDefault="008A1BED" w:rsidP="008A1BED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 w:rsidRPr="002B3F77">
        <w:rPr>
          <w:sz w:val="20"/>
          <w:szCs w:val="20"/>
        </w:rPr>
        <w:t>nie działam/y w celu osiągnięcia zysku,</w:t>
      </w:r>
    </w:p>
    <w:p w:rsidR="008A1BED" w:rsidRPr="002B3F77" w:rsidRDefault="008A1BED" w:rsidP="008A1BED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 w:rsidRPr="002B3F77">
        <w:rPr>
          <w:sz w:val="20"/>
          <w:szCs w:val="20"/>
        </w:rPr>
        <w:t>jestem/jesteśmy świadomy/i odpowiedzialności karnej za składanie fałszywych oświadczeń,</w:t>
      </w:r>
    </w:p>
    <w:p w:rsidR="008A1BED" w:rsidRPr="002B3F77" w:rsidRDefault="008A1BED" w:rsidP="008A1BED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 w:rsidRPr="002B3F77">
        <w:rPr>
          <w:sz w:val="20"/>
          <w:szCs w:val="20"/>
        </w:rPr>
        <w:t>posiadane przez Organizację zasoby ludzkie i materialne są odpowiednie do realizacji działania</w:t>
      </w:r>
      <w:r w:rsidR="003F389C">
        <w:rPr>
          <w:sz w:val="20"/>
          <w:szCs w:val="20"/>
        </w:rPr>
        <w:t>,</w:t>
      </w:r>
    </w:p>
    <w:p w:rsidR="008A1BED" w:rsidRPr="002B3F77" w:rsidRDefault="008A1BED" w:rsidP="008A1BED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 w:rsidRPr="002B3F77">
        <w:rPr>
          <w:sz w:val="20"/>
          <w:szCs w:val="20"/>
        </w:rPr>
        <w:t>Organizacja działa w obszarze polityki społecznej, zdrowotnej, edukacyjnej,</w:t>
      </w:r>
    </w:p>
    <w:p w:rsidR="008A1BED" w:rsidRPr="002B3F77" w:rsidRDefault="008A1BED" w:rsidP="008A1BED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 w:rsidRPr="002B3F77">
        <w:rPr>
          <w:sz w:val="20"/>
          <w:szCs w:val="20"/>
        </w:rPr>
        <w:t>Organizacja ubiega się o wsparcie realizacji działania: ratownictwo i ochrona ludności,</w:t>
      </w:r>
    </w:p>
    <w:p w:rsidR="008A1BED" w:rsidRPr="002B3F77" w:rsidRDefault="008A1BED" w:rsidP="008A1BED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 w:rsidRPr="002B3F77">
        <w:rPr>
          <w:sz w:val="20"/>
          <w:szCs w:val="20"/>
        </w:rPr>
        <w:t>środki, o które ubiega się Organizacja przeznaczone będą wyłącznie na działanie, o którym</w:t>
      </w:r>
      <w:r>
        <w:rPr>
          <w:sz w:val="20"/>
          <w:szCs w:val="20"/>
        </w:rPr>
        <w:t xml:space="preserve"> mowa w Ogłoszeniu o otwartym konkursie ofert</w:t>
      </w:r>
      <w:r w:rsidRPr="002B3F77">
        <w:rPr>
          <w:sz w:val="20"/>
          <w:szCs w:val="20"/>
        </w:rPr>
        <w:t>,</w:t>
      </w:r>
    </w:p>
    <w:p w:rsidR="008A1BED" w:rsidRDefault="008A1BED" w:rsidP="008A1BED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 w:rsidRPr="002B3F77">
        <w:rPr>
          <w:sz w:val="20"/>
          <w:szCs w:val="20"/>
        </w:rPr>
        <w:t>Organizacja nieodpłatnie wykona zadanie objęte konkursem ofert na realizację zadania pub</w:t>
      </w:r>
      <w:r w:rsidR="003F389C">
        <w:rPr>
          <w:sz w:val="20"/>
          <w:szCs w:val="20"/>
        </w:rPr>
        <w:t>licznego,</w:t>
      </w:r>
    </w:p>
    <w:p w:rsidR="00740911" w:rsidRDefault="008A1BED" w:rsidP="008A1BED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zacja jest właścicielem </w:t>
      </w:r>
      <w:r w:rsidR="003F389C">
        <w:rPr>
          <w:sz w:val="20"/>
          <w:szCs w:val="20"/>
        </w:rPr>
        <w:t>wozu strażackiego</w:t>
      </w:r>
      <w:r>
        <w:rPr>
          <w:sz w:val="20"/>
          <w:szCs w:val="20"/>
        </w:rPr>
        <w:t>,</w:t>
      </w:r>
      <w:r w:rsidR="003E5325">
        <w:rPr>
          <w:sz w:val="20"/>
          <w:szCs w:val="20"/>
        </w:rPr>
        <w:t xml:space="preserve"> który chce doposażyć</w:t>
      </w:r>
      <w:r>
        <w:rPr>
          <w:sz w:val="20"/>
          <w:szCs w:val="20"/>
        </w:rPr>
        <w:t xml:space="preserve"> </w:t>
      </w:r>
      <w:r w:rsidR="003E5325">
        <w:rPr>
          <w:sz w:val="20"/>
          <w:szCs w:val="20"/>
        </w:rPr>
        <w:t>i</w:t>
      </w:r>
      <w:r>
        <w:rPr>
          <w:sz w:val="20"/>
          <w:szCs w:val="20"/>
        </w:rPr>
        <w:t xml:space="preserve"> jest </w:t>
      </w:r>
      <w:r w:rsidR="003E5325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sprawny technicznie, posiada wszystkie </w:t>
      </w:r>
      <w:r w:rsidR="006443C4">
        <w:rPr>
          <w:sz w:val="20"/>
          <w:szCs w:val="20"/>
        </w:rPr>
        <w:t xml:space="preserve">aktualne </w:t>
      </w:r>
      <w:r>
        <w:rPr>
          <w:sz w:val="20"/>
          <w:szCs w:val="20"/>
        </w:rPr>
        <w:t>przeglądy</w:t>
      </w:r>
      <w:r w:rsidR="00F017CC">
        <w:rPr>
          <w:sz w:val="20"/>
          <w:szCs w:val="20"/>
        </w:rPr>
        <w:t>,</w:t>
      </w:r>
      <w:r>
        <w:rPr>
          <w:sz w:val="20"/>
          <w:szCs w:val="20"/>
        </w:rPr>
        <w:t xml:space="preserve"> pozwalające na uczestnictwo w akcjach ratowniczo-gaśniczych</w:t>
      </w:r>
      <w:r w:rsidR="00740911">
        <w:rPr>
          <w:sz w:val="20"/>
          <w:szCs w:val="20"/>
        </w:rPr>
        <w:t>,</w:t>
      </w:r>
    </w:p>
    <w:p w:rsidR="008A1BED" w:rsidRPr="002B3F77" w:rsidRDefault="001E1353" w:rsidP="008A1BED">
      <w:pPr>
        <w:numPr>
          <w:ilvl w:val="0"/>
          <w:numId w:val="3"/>
        </w:numPr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  <w:r w:rsidRPr="00F44E5A">
        <w:rPr>
          <w:b/>
          <w:sz w:val="20"/>
          <w:szCs w:val="20"/>
        </w:rPr>
        <w:t>Organizacja posiada wkład własny w wysokości</w:t>
      </w:r>
      <w:r w:rsidR="001A4E55" w:rsidRPr="00F44E5A">
        <w:rPr>
          <w:b/>
          <w:sz w:val="20"/>
          <w:szCs w:val="20"/>
        </w:rPr>
        <w:t xml:space="preserve"> 1%, zadeklarowany w punkcie 48 oferty konkursowej</w:t>
      </w:r>
      <w:r w:rsidR="001A4E55">
        <w:rPr>
          <w:sz w:val="20"/>
          <w:szCs w:val="20"/>
        </w:rPr>
        <w:t>.</w:t>
      </w:r>
    </w:p>
    <w:p w:rsidR="008A1BED" w:rsidRDefault="008A1BED" w:rsidP="008A1BED">
      <w:pPr>
        <w:autoSpaceDE w:val="0"/>
        <w:autoSpaceDN w:val="0"/>
        <w:adjustRightInd w:val="0"/>
        <w:ind w:left="1134"/>
        <w:jc w:val="both"/>
      </w:pPr>
    </w:p>
    <w:p w:rsidR="008A1BED" w:rsidRDefault="008A1BED" w:rsidP="008A1BED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:rsidR="008A1BED" w:rsidRDefault="008A1BED" w:rsidP="008A1BED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:rsidR="008A1BED" w:rsidRPr="000E0321" w:rsidRDefault="008A1BED" w:rsidP="008A1BED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</w:p>
    <w:p w:rsidR="008A1BED" w:rsidRPr="000E0321" w:rsidRDefault="008A1BED" w:rsidP="008A1BED">
      <w:pPr>
        <w:tabs>
          <w:tab w:val="left" w:pos="720"/>
        </w:tabs>
        <w:autoSpaceDE w:val="0"/>
        <w:autoSpaceDN w:val="0"/>
        <w:adjustRightInd w:val="0"/>
        <w:ind w:left="720" w:hanging="29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…………………………………..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E0321">
        <w:rPr>
          <w:b/>
          <w:sz w:val="22"/>
          <w:szCs w:val="22"/>
        </w:rPr>
        <w:t>…….……………………………</w:t>
      </w:r>
    </w:p>
    <w:p w:rsidR="008A1BED" w:rsidRDefault="008A1BED" w:rsidP="008A1BED">
      <w:pPr>
        <w:ind w:firstLine="426"/>
        <w:rPr>
          <w:b/>
          <w:sz w:val="20"/>
          <w:szCs w:val="20"/>
        </w:rPr>
      </w:pPr>
      <w:r w:rsidRPr="002B3F77">
        <w:rPr>
          <w:b/>
          <w:sz w:val="20"/>
          <w:szCs w:val="20"/>
        </w:rPr>
        <w:t xml:space="preserve">Miejscowość i Data     </w:t>
      </w:r>
      <w:r w:rsidRPr="002B3F77">
        <w:rPr>
          <w:b/>
          <w:sz w:val="20"/>
          <w:szCs w:val="20"/>
        </w:rPr>
        <w:tab/>
      </w:r>
      <w:r w:rsidRPr="002B3F77"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ab/>
      </w:r>
      <w:r w:rsidRPr="002B3F77">
        <w:rPr>
          <w:b/>
          <w:sz w:val="20"/>
          <w:szCs w:val="20"/>
        </w:rPr>
        <w:t xml:space="preserve">Pieczęć Organizacji </w:t>
      </w:r>
      <w:r w:rsidRPr="002B3F77">
        <w:rPr>
          <w:b/>
          <w:sz w:val="20"/>
          <w:szCs w:val="20"/>
        </w:rPr>
        <w:tab/>
        <w:t xml:space="preserve">Podpis/y i Pieczęć Imienna </w:t>
      </w:r>
      <w:r w:rsidRPr="002B3F77">
        <w:rPr>
          <w:b/>
          <w:sz w:val="20"/>
          <w:szCs w:val="20"/>
        </w:rPr>
        <w:tab/>
      </w:r>
      <w:r w:rsidRPr="002B3F77">
        <w:rPr>
          <w:b/>
          <w:sz w:val="20"/>
          <w:szCs w:val="20"/>
        </w:rPr>
        <w:tab/>
      </w:r>
      <w:r w:rsidRPr="002B3F77">
        <w:rPr>
          <w:b/>
          <w:sz w:val="20"/>
          <w:szCs w:val="20"/>
        </w:rPr>
        <w:tab/>
      </w:r>
      <w:r w:rsidRPr="002B3F77">
        <w:rPr>
          <w:b/>
          <w:sz w:val="20"/>
          <w:szCs w:val="20"/>
        </w:rPr>
        <w:tab/>
      </w:r>
      <w:r w:rsidRPr="002B3F77">
        <w:rPr>
          <w:b/>
          <w:sz w:val="20"/>
          <w:szCs w:val="20"/>
        </w:rPr>
        <w:tab/>
      </w:r>
      <w:r w:rsidRPr="002B3F77">
        <w:rPr>
          <w:b/>
          <w:sz w:val="20"/>
          <w:szCs w:val="20"/>
        </w:rPr>
        <w:tab/>
      </w:r>
      <w:r w:rsidRPr="002B3F77">
        <w:rPr>
          <w:b/>
          <w:sz w:val="20"/>
          <w:szCs w:val="20"/>
        </w:rPr>
        <w:tab/>
      </w:r>
      <w:r w:rsidRPr="002B3F77">
        <w:rPr>
          <w:b/>
          <w:sz w:val="20"/>
          <w:szCs w:val="20"/>
        </w:rPr>
        <w:tab/>
        <w:t xml:space="preserve">   </w:t>
      </w:r>
      <w:r w:rsidRPr="002B3F77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 xml:space="preserve">              </w:t>
      </w:r>
      <w:r w:rsidRPr="002B3F77">
        <w:rPr>
          <w:b/>
          <w:sz w:val="20"/>
          <w:szCs w:val="20"/>
        </w:rPr>
        <w:t>osoby/osób uprawnionej/</w:t>
      </w:r>
      <w:proofErr w:type="spellStart"/>
      <w:r w:rsidRPr="002B3F77">
        <w:rPr>
          <w:b/>
          <w:sz w:val="20"/>
          <w:szCs w:val="20"/>
        </w:rPr>
        <w:t>ych</w:t>
      </w:r>
      <w:proofErr w:type="spellEnd"/>
    </w:p>
    <w:p w:rsidR="008A1BED" w:rsidRDefault="008A1BED" w:rsidP="008A1BED">
      <w:pPr>
        <w:ind w:firstLine="426"/>
      </w:pPr>
    </w:p>
    <w:p w:rsidR="008A1BED" w:rsidRDefault="008A1BED" w:rsidP="008A1BED">
      <w:pPr>
        <w:ind w:firstLine="426"/>
      </w:pPr>
    </w:p>
    <w:p w:rsidR="008A1BED" w:rsidRDefault="008A1BED" w:rsidP="008A1BED">
      <w:pPr>
        <w:ind w:firstLine="426"/>
      </w:pPr>
    </w:p>
    <w:p w:rsidR="008A1BED" w:rsidRDefault="008A1BED" w:rsidP="008A1BED">
      <w:pPr>
        <w:ind w:firstLine="426"/>
      </w:pPr>
    </w:p>
    <w:p w:rsidR="008A1BED" w:rsidRDefault="008A1BED" w:rsidP="008A1BED">
      <w:pPr>
        <w:ind w:firstLine="426"/>
      </w:pPr>
    </w:p>
    <w:p w:rsidR="008A1BED" w:rsidRDefault="008A1BED" w:rsidP="008A1BED">
      <w:pPr>
        <w:ind w:firstLine="426"/>
      </w:pPr>
    </w:p>
    <w:p w:rsidR="008A1BED" w:rsidRDefault="008A1BED" w:rsidP="008A1BED">
      <w:pPr>
        <w:ind w:firstLine="426"/>
      </w:pPr>
    </w:p>
    <w:p w:rsidR="008A1BED" w:rsidRPr="00D33692" w:rsidRDefault="008A1BED" w:rsidP="008A1BED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D33692">
        <w:rPr>
          <w:rFonts w:eastAsia="Calibri"/>
          <w:b/>
          <w:sz w:val="20"/>
          <w:szCs w:val="20"/>
          <w:lang w:eastAsia="en-US"/>
        </w:rPr>
        <w:t xml:space="preserve">Klauzula informacyjna </w:t>
      </w:r>
    </w:p>
    <w:p w:rsidR="008A1BED" w:rsidRPr="003D027F" w:rsidRDefault="008A1BED" w:rsidP="008A1BED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D33692">
        <w:rPr>
          <w:rFonts w:eastAsia="Calibri"/>
          <w:b/>
          <w:sz w:val="20"/>
          <w:szCs w:val="20"/>
          <w:lang w:eastAsia="en-US"/>
        </w:rPr>
        <w:t>dla osób udostępniających swoje dane osobowe w ofercie konkursowej</w:t>
      </w:r>
    </w:p>
    <w:p w:rsidR="008A1BED" w:rsidRPr="00B76AB8" w:rsidRDefault="008A1BED" w:rsidP="008A1BED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D33692">
        <w:rPr>
          <w:rFonts w:eastAsia="Calibri"/>
          <w:sz w:val="20"/>
          <w:szCs w:val="20"/>
          <w:lang w:eastAsia="en-US"/>
        </w:rPr>
        <w:t xml:space="preserve">Zgodnie z art. 13 Rozporządzenia Parlamentu Europejskiego i Rady (UE) 2016/679 z dnia 27.04.2016 r. w sprawie ochrony </w:t>
      </w:r>
      <w:r w:rsidRPr="00B76AB8">
        <w:rPr>
          <w:rFonts w:eastAsia="Calibri"/>
          <w:sz w:val="20"/>
          <w:szCs w:val="20"/>
          <w:lang w:eastAsia="en-US"/>
        </w:rPr>
        <w:t>osób fizycznych w związku z przetwarzaniem danych osobowych i w sprawie swobodnego przepływy takich danych oraz uchylenia dyrektywy 95/46/W (ogólne rozporządzenie o ochronie danych), zwanym dalej RODO – informujemy, że:</w:t>
      </w:r>
    </w:p>
    <w:p w:rsidR="008A1BED" w:rsidRPr="00B76AB8" w:rsidRDefault="008A1BED" w:rsidP="008A1BE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 xml:space="preserve">Administratorem Pana(i) danych osobowych jest Fundusz Składkowy Ubezpieczenia Społecznego Rolników z siedzibą w (00-014) Warszawie przy ul. Moniuszki 1 A, NIP: (526 001 52 77). Kontakt z administratorem jest możliwy za pośrednictwem adres e-mail: </w:t>
      </w:r>
      <w:hyperlink r:id="rId8" w:history="1">
        <w:r w:rsidRPr="00B76AB8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B76AB8">
        <w:rPr>
          <w:rFonts w:eastAsia="Calibri"/>
          <w:sz w:val="20"/>
          <w:szCs w:val="20"/>
          <w:lang w:eastAsia="en-US"/>
        </w:rPr>
        <w:t xml:space="preserve">, formularza kontaktowego znajdującego się pod adresem: </w:t>
      </w:r>
      <w:hyperlink r:id="rId9" w:history="1">
        <w:r w:rsidRPr="00B76AB8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B76AB8">
        <w:rPr>
          <w:rFonts w:eastAsia="Calibri"/>
          <w:sz w:val="20"/>
          <w:szCs w:val="20"/>
          <w:lang w:eastAsia="en-US"/>
        </w:rPr>
        <w:t xml:space="preserve"> lub pisemnie na adres siedziby administratora </w:t>
      </w:r>
    </w:p>
    <w:p w:rsidR="008A1BED" w:rsidRPr="00B76AB8" w:rsidRDefault="008A1BED" w:rsidP="008A1BE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</w:t>
      </w:r>
      <w:r w:rsidR="003F389C">
        <w:rPr>
          <w:rFonts w:eastAsia="Calibri"/>
          <w:sz w:val="20"/>
          <w:szCs w:val="20"/>
          <w:lang w:eastAsia="en-US"/>
        </w:rPr>
        <w:t>b za pośrednictwem adres e-mail</w:t>
      </w:r>
      <w:r w:rsidRPr="00B76AB8">
        <w:rPr>
          <w:rFonts w:eastAsia="Calibri"/>
          <w:sz w:val="20"/>
          <w:szCs w:val="20"/>
          <w:lang w:eastAsia="en-US"/>
        </w:rPr>
        <w:t>: iod@fsusr.gov.pl.</w:t>
      </w:r>
    </w:p>
    <w:p w:rsidR="008A1BED" w:rsidRPr="00B76AB8" w:rsidRDefault="008A1BED" w:rsidP="008A1BE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>Administrator będzie przetwarzał Pana(i) dane osobowe w celu:</w:t>
      </w:r>
    </w:p>
    <w:p w:rsidR="008A1BED" w:rsidRPr="00B76AB8" w:rsidRDefault="008A1BED" w:rsidP="008A1BED">
      <w:pPr>
        <w:tabs>
          <w:tab w:val="left" w:pos="720"/>
        </w:tabs>
        <w:spacing w:line="276" w:lineRule="auto"/>
        <w:ind w:left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 xml:space="preserve">1) wykonania zadania realizowanego w interesie publicznym lub w ramach sprawowania władzy publicznej powierzonej administratorowi, zgodnie z art. 6 ust. 1 lit. e RODO, jakim w tym przypadku jest </w:t>
      </w:r>
      <w:r>
        <w:rPr>
          <w:rFonts w:eastAsia="Calibri"/>
          <w:sz w:val="20"/>
          <w:szCs w:val="20"/>
          <w:lang w:eastAsia="en-US"/>
        </w:rPr>
        <w:t>realizacja zadania publicznego w zakresie ratownictwa i ochrony ludności pt. „</w:t>
      </w:r>
      <w:r w:rsidR="003F389C">
        <w:rPr>
          <w:rFonts w:eastAsia="Calibri"/>
          <w:sz w:val="20"/>
          <w:szCs w:val="20"/>
          <w:lang w:eastAsia="en-US"/>
        </w:rPr>
        <w:t>Wyposażenie wozów strażackich w ramach wspierania Jednostek Ochotniczych Straży Pożarnych z terenów wiejskich</w:t>
      </w:r>
      <w:r>
        <w:rPr>
          <w:rFonts w:eastAsia="Calibri"/>
          <w:sz w:val="20"/>
          <w:szCs w:val="20"/>
          <w:lang w:eastAsia="en-US"/>
        </w:rPr>
        <w:t>”</w:t>
      </w:r>
      <w:r w:rsidRPr="00B76AB8">
        <w:rPr>
          <w:rFonts w:eastAsia="Calibri"/>
          <w:sz w:val="20"/>
          <w:szCs w:val="20"/>
          <w:lang w:eastAsia="en-US"/>
        </w:rPr>
        <w:t xml:space="preserve"> (§ 2 ust. 1 Statut Funduszu Składkowego Ubezpieczenia Społecznego Rolników) ,</w:t>
      </w:r>
    </w:p>
    <w:p w:rsidR="008A1BED" w:rsidRPr="00B76AB8" w:rsidRDefault="008A1BED" w:rsidP="008A1BED">
      <w:pPr>
        <w:tabs>
          <w:tab w:val="left" w:pos="720"/>
        </w:tabs>
        <w:spacing w:line="276" w:lineRule="auto"/>
        <w:ind w:left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 xml:space="preserve">2) wypełnienie obowiązku ustawowych ciążących na administratorze, zgodnie z art. 6 ust. 1 lit. c ROD, jakimi są w tym przypadku obowiązki określone w art. 77a ust. 5 ustawy o ubezpieczeniu społecznym rolników (Dz.U. z 2020 r., poz. 174). </w:t>
      </w:r>
    </w:p>
    <w:p w:rsidR="008A1BED" w:rsidRPr="00B76AB8" w:rsidRDefault="008A1BED" w:rsidP="008A1BED">
      <w:pPr>
        <w:tabs>
          <w:tab w:val="left" w:pos="720"/>
        </w:tabs>
        <w:spacing w:line="276" w:lineRule="auto"/>
        <w:ind w:left="708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>3)</w:t>
      </w:r>
      <w:r w:rsidRPr="00B76AB8">
        <w:rPr>
          <w:sz w:val="20"/>
          <w:szCs w:val="20"/>
        </w:rPr>
        <w:t xml:space="preserve"> </w:t>
      </w:r>
      <w:r w:rsidRPr="00B76AB8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.</w:t>
      </w:r>
    </w:p>
    <w:p w:rsidR="008A1BED" w:rsidRPr="00B76AB8" w:rsidRDefault="008A1BED" w:rsidP="008A1BE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>Pana(i) 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.</w:t>
      </w:r>
    </w:p>
    <w:p w:rsidR="008A1BED" w:rsidRPr="00B76AB8" w:rsidRDefault="008A1BED" w:rsidP="008A1BE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>Posiada Pan(i) prawo 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.</w:t>
      </w:r>
    </w:p>
    <w:p w:rsidR="008A1BED" w:rsidRPr="00B76AB8" w:rsidRDefault="008A1BED" w:rsidP="008A1BE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>Ma Pan(i) prawo wniesienia skargi do Prezesa Urzędu Ochrony Danych Osobowych (na adres Urzędu Ochrony Danych Osobowych - ul. Stawki 2, 00-193 Warszawa) gdy uzna Pan(i), iż przetwarzanie danych osobowych narusza przepisy RODO.</w:t>
      </w:r>
    </w:p>
    <w:p w:rsidR="008A1BED" w:rsidRPr="00B76AB8" w:rsidRDefault="008A1BED" w:rsidP="008A1BE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>Podanie danych osobowych jest dobrowolne, lecz jednocześnie jest warunkiem koniecznym przystąpienia do konkursu  złożenia wniosku, a w dalszej kolejności zawarcia i wykonywania umowy, jak również wykonania innych czynności formalnoprawnych niezbędnych do realizacji ww. celów.</w:t>
      </w:r>
    </w:p>
    <w:p w:rsidR="008A1BED" w:rsidRPr="00B76AB8" w:rsidRDefault="008A1BED" w:rsidP="008A1BE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>Przekazywanie Pana(i) danych osobowych będzie odbywało się na zasadzie obowiązujących przepisów, jedynie do tych podmiotów, które stosowne dane powinny otrzymać szczególnie dla realizacji Pana(i) potrzeb, a także w celu realizacji statutowych zadań Funduszu Składkowego (m.in. Kasa Rolniczego Ubezpieczenia Społecznego, Urząd Skarbowy, Prokuratura, Policja, Poczta Polska S.A</w:t>
      </w:r>
      <w:r>
        <w:rPr>
          <w:rFonts w:eastAsia="Calibri"/>
          <w:sz w:val="20"/>
          <w:szCs w:val="20"/>
          <w:lang w:eastAsia="en-US"/>
        </w:rPr>
        <w:t>., oraz podmioty związane np. z </w:t>
      </w:r>
      <w:r w:rsidRPr="00B76AB8">
        <w:rPr>
          <w:rFonts w:eastAsia="Calibri"/>
          <w:sz w:val="20"/>
          <w:szCs w:val="20"/>
          <w:lang w:eastAsia="en-US"/>
        </w:rPr>
        <w:t>obsługą IT oraz telefoniczną Funduszu Składkowego) oraz w celu ustalenia, dochodzenia lub obrony przed roszczeniami (kancelaria prawna).</w:t>
      </w:r>
    </w:p>
    <w:p w:rsidR="008A1BED" w:rsidRPr="00B76AB8" w:rsidRDefault="008A1BED" w:rsidP="008A1BE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 xml:space="preserve">Pana(i) dane nie będą przetwarzane w sposób zautomatyzowany w tym również w formie profilowania. </w:t>
      </w:r>
    </w:p>
    <w:p w:rsidR="008A1BED" w:rsidRPr="00B76AB8" w:rsidRDefault="008A1BED" w:rsidP="008A1BED">
      <w:pPr>
        <w:numPr>
          <w:ilvl w:val="0"/>
          <w:numId w:val="4"/>
        </w:numPr>
        <w:spacing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B76AB8">
        <w:rPr>
          <w:rFonts w:eastAsia="Calibri"/>
          <w:sz w:val="20"/>
          <w:szCs w:val="20"/>
          <w:lang w:eastAsia="en-US"/>
        </w:rPr>
        <w:t>Pana(i) dane nie podlegają przekazaniu poza Unię Europejską, Europejski Obszar Gospodarczy lub organizacji międzynarodowej.</w:t>
      </w:r>
    </w:p>
    <w:p w:rsidR="008A1BED" w:rsidRPr="00D33692" w:rsidRDefault="008A1BED" w:rsidP="008A1BED">
      <w:pPr>
        <w:spacing w:line="276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8A1BED" w:rsidRPr="00D33692" w:rsidRDefault="008A1BED" w:rsidP="008A1BED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D33692">
        <w:rPr>
          <w:rFonts w:eastAsia="Calibri"/>
          <w:sz w:val="20"/>
          <w:szCs w:val="20"/>
          <w:lang w:eastAsia="en-US"/>
        </w:rPr>
        <w:t>Potwierdzam zapoznanie się z powyższymi informacjami.</w:t>
      </w:r>
    </w:p>
    <w:p w:rsidR="008A1BED" w:rsidRDefault="008A1BED" w:rsidP="008A1BED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8A1BED" w:rsidRPr="00DF5687" w:rsidRDefault="008A1BED" w:rsidP="008A1BED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8A1BED" w:rsidRPr="00DF5687" w:rsidRDefault="008A1BED" w:rsidP="008A1BE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8A1BED" w:rsidRPr="00DF5687" w:rsidRDefault="008A1BED" w:rsidP="008A1BE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 xml:space="preserve">……………………………             </w:t>
      </w:r>
      <w:r w:rsidRPr="00DF5687">
        <w:rPr>
          <w:rFonts w:eastAsia="Calibri"/>
          <w:sz w:val="22"/>
          <w:szCs w:val="22"/>
          <w:lang w:eastAsia="en-US"/>
        </w:rPr>
        <w:tab/>
      </w:r>
      <w:r w:rsidRPr="00DF5687">
        <w:rPr>
          <w:rFonts w:eastAsia="Calibri"/>
          <w:sz w:val="22"/>
          <w:szCs w:val="22"/>
          <w:lang w:eastAsia="en-US"/>
        </w:rPr>
        <w:tab/>
        <w:t xml:space="preserve">                 ………………………………………………….</w:t>
      </w:r>
    </w:p>
    <w:p w:rsidR="008A1BED" w:rsidRPr="00DF5687" w:rsidRDefault="008A1BED" w:rsidP="008A1BE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F5687">
        <w:rPr>
          <w:rFonts w:eastAsia="Calibri"/>
          <w:sz w:val="22"/>
          <w:szCs w:val="22"/>
          <w:lang w:eastAsia="en-US"/>
        </w:rPr>
        <w:t xml:space="preserve">(Miejscowość i data)                           </w:t>
      </w:r>
      <w:r w:rsidRPr="00DF5687">
        <w:rPr>
          <w:rFonts w:eastAsia="Calibri"/>
          <w:sz w:val="22"/>
          <w:szCs w:val="22"/>
          <w:lang w:eastAsia="en-US"/>
        </w:rPr>
        <w:tab/>
      </w:r>
      <w:r w:rsidRPr="00DF5687">
        <w:rPr>
          <w:rFonts w:eastAsia="Calibri"/>
          <w:sz w:val="22"/>
          <w:szCs w:val="22"/>
          <w:lang w:eastAsia="en-US"/>
        </w:rPr>
        <w:tab/>
        <w:t xml:space="preserve">  (Podpis osoby/osób udostępniających swoje dane osobowe)</w:t>
      </w:r>
    </w:p>
    <w:p w:rsidR="008A1BED" w:rsidRDefault="008A1BED" w:rsidP="008A1BED">
      <w:pPr>
        <w:ind w:firstLine="426"/>
      </w:pPr>
    </w:p>
    <w:sectPr w:rsidR="008A1BED" w:rsidSect="008477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29F" w:rsidRDefault="0026329F" w:rsidP="00B42359">
      <w:r>
        <w:separator/>
      </w:r>
    </w:p>
  </w:endnote>
  <w:endnote w:type="continuationSeparator" w:id="0">
    <w:p w:rsidR="0026329F" w:rsidRDefault="0026329F" w:rsidP="00B4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29F" w:rsidRDefault="0026329F" w:rsidP="00B42359">
      <w:r>
        <w:separator/>
      </w:r>
    </w:p>
  </w:footnote>
  <w:footnote w:type="continuationSeparator" w:id="0">
    <w:p w:rsidR="0026329F" w:rsidRDefault="0026329F" w:rsidP="00B4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D2B"/>
    <w:multiLevelType w:val="hybridMultilevel"/>
    <w:tmpl w:val="AC78E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02D7"/>
    <w:multiLevelType w:val="hybridMultilevel"/>
    <w:tmpl w:val="228A7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7CA5"/>
    <w:multiLevelType w:val="hybridMultilevel"/>
    <w:tmpl w:val="6958E5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2353"/>
    <w:multiLevelType w:val="hybridMultilevel"/>
    <w:tmpl w:val="1BBC7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D"/>
    <w:rsid w:val="000F11B0"/>
    <w:rsid w:val="0015557F"/>
    <w:rsid w:val="0018152E"/>
    <w:rsid w:val="001A4E55"/>
    <w:rsid w:val="001E1353"/>
    <w:rsid w:val="00205ECE"/>
    <w:rsid w:val="0026329F"/>
    <w:rsid w:val="002D31CC"/>
    <w:rsid w:val="00335EF0"/>
    <w:rsid w:val="00365777"/>
    <w:rsid w:val="003E5325"/>
    <w:rsid w:val="003E5C51"/>
    <w:rsid w:val="003F389C"/>
    <w:rsid w:val="00473C1E"/>
    <w:rsid w:val="004C415B"/>
    <w:rsid w:val="00566FE3"/>
    <w:rsid w:val="005D09CF"/>
    <w:rsid w:val="006443C4"/>
    <w:rsid w:val="00672182"/>
    <w:rsid w:val="006D1811"/>
    <w:rsid w:val="006E0589"/>
    <w:rsid w:val="00700AB9"/>
    <w:rsid w:val="00740911"/>
    <w:rsid w:val="0079213C"/>
    <w:rsid w:val="00797575"/>
    <w:rsid w:val="007F2939"/>
    <w:rsid w:val="00814C45"/>
    <w:rsid w:val="008209A2"/>
    <w:rsid w:val="00847781"/>
    <w:rsid w:val="00881B0D"/>
    <w:rsid w:val="008A1BED"/>
    <w:rsid w:val="008B220F"/>
    <w:rsid w:val="008C40E1"/>
    <w:rsid w:val="00924838"/>
    <w:rsid w:val="0095743C"/>
    <w:rsid w:val="00980DDE"/>
    <w:rsid w:val="00A17921"/>
    <w:rsid w:val="00A3760B"/>
    <w:rsid w:val="00A54EDA"/>
    <w:rsid w:val="00AE2F4E"/>
    <w:rsid w:val="00B126D6"/>
    <w:rsid w:val="00B42359"/>
    <w:rsid w:val="00B62A95"/>
    <w:rsid w:val="00B81F24"/>
    <w:rsid w:val="00BB6CCD"/>
    <w:rsid w:val="00C31312"/>
    <w:rsid w:val="00C655C4"/>
    <w:rsid w:val="00C92D1C"/>
    <w:rsid w:val="00DE3673"/>
    <w:rsid w:val="00DF37E2"/>
    <w:rsid w:val="00E11AEC"/>
    <w:rsid w:val="00E53742"/>
    <w:rsid w:val="00E76B78"/>
    <w:rsid w:val="00F017CC"/>
    <w:rsid w:val="00F44E5A"/>
    <w:rsid w:val="00F979EB"/>
    <w:rsid w:val="00FA3804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3EAE4"/>
  <w15:docId w15:val="{C5DAC748-F0E8-4C7A-A0B4-85A6109C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A1BED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A1B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youthaff">
    <w:name w:val="youth.af.f"/>
    <w:basedOn w:val="Normalny"/>
    <w:link w:val="youthaffZnak"/>
    <w:rsid w:val="008A1BED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Normalny"/>
    <w:rsid w:val="008A1BED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character" w:customStyle="1" w:styleId="youthaffZnak">
    <w:name w:val="youth.af.f Znak"/>
    <w:link w:val="youthaff"/>
    <w:rsid w:val="008A1BED"/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youthaf2subtopic">
    <w:name w:val="youth.af.2.subtopic"/>
    <w:basedOn w:val="Normalny"/>
    <w:rsid w:val="008A1BE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t">
    <w:name w:val="youth.af.t"/>
    <w:link w:val="youthaftZnak"/>
    <w:rsid w:val="008A1BED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customStyle="1" w:styleId="youthaf0section">
    <w:name w:val="youth.af.0.section"/>
    <w:basedOn w:val="Normalny"/>
    <w:rsid w:val="008A1BE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2"/>
      <w:szCs w:val="20"/>
      <w:lang w:val="en-GB" w:eastAsia="en-US"/>
    </w:rPr>
  </w:style>
  <w:style w:type="paragraph" w:customStyle="1" w:styleId="youthaf4subcomment">
    <w:name w:val="youth.af.4.subcomment"/>
    <w:basedOn w:val="Normalny"/>
    <w:rsid w:val="008A1BED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fint">
    <w:name w:val="youth.af.f.int"/>
    <w:basedOn w:val="youthaff"/>
    <w:rsid w:val="008A1BED"/>
    <w:pPr>
      <w:ind w:left="142"/>
    </w:pPr>
  </w:style>
  <w:style w:type="character" w:customStyle="1" w:styleId="youthaftZnak">
    <w:name w:val="youth.af.t Znak"/>
    <w:link w:val="youthaft"/>
    <w:rsid w:val="008A1BED"/>
    <w:rPr>
      <w:rFonts w:ascii="Arial" w:eastAsia="Times New Roman" w:hAnsi="Arial" w:cs="Times New Roman"/>
      <w:noProof/>
      <w:sz w:val="18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8A1BED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youthaffcent">
    <w:name w:val="youth.af.f.cent"/>
    <w:basedOn w:val="youthaff"/>
    <w:rsid w:val="008A1BED"/>
    <w:pPr>
      <w:jc w:val="center"/>
    </w:pPr>
  </w:style>
  <w:style w:type="character" w:styleId="Hipercze">
    <w:name w:val="Hyperlink"/>
    <w:rsid w:val="008A1B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23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3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23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3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1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1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1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B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B0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skladkowy@fsu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susr.gov.pl/kontak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6A6C-0CC0-4140-98C4-4A8E09B2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Ćwik</dc:creator>
  <cp:keywords/>
  <dc:description/>
  <cp:lastModifiedBy>Anna Miecznikowska</cp:lastModifiedBy>
  <cp:revision>3</cp:revision>
  <cp:lastPrinted>2021-03-25T11:02:00Z</cp:lastPrinted>
  <dcterms:created xsi:type="dcterms:W3CDTF">2021-04-06T11:00:00Z</dcterms:created>
  <dcterms:modified xsi:type="dcterms:W3CDTF">2021-04-07T05:30:00Z</dcterms:modified>
</cp:coreProperties>
</file>